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D7EB" w14:textId="7B4788FC" w:rsidR="00016C2B" w:rsidRPr="00E03F64" w:rsidRDefault="00820B6A" w:rsidP="00CE4737">
      <w:pPr>
        <w:pStyle w:val="BodyTextIndent"/>
        <w:tabs>
          <w:tab w:val="left" w:pos="567"/>
        </w:tabs>
        <w:spacing w:before="0"/>
        <w:ind w:left="11"/>
        <w:jc w:val="center"/>
        <w:outlineLvl w:val="0"/>
        <w:rPr>
          <w:rFonts w:cs="Tahoma"/>
          <w:sz w:val="24"/>
          <w:szCs w:val="24"/>
        </w:rPr>
      </w:pPr>
      <w:r w:rsidRPr="00E03F64">
        <w:rPr>
          <w:rFonts w:cs="Tahoma"/>
          <w:sz w:val="24"/>
          <w:szCs w:val="24"/>
        </w:rPr>
        <w:t>LĪGUMS</w:t>
      </w:r>
      <w:r w:rsidR="00300B6E">
        <w:rPr>
          <w:rFonts w:cs="Tahoma"/>
          <w:sz w:val="24"/>
          <w:szCs w:val="24"/>
        </w:rPr>
        <w:t xml:space="preserve"> </w:t>
      </w:r>
    </w:p>
    <w:p w14:paraId="5378374C" w14:textId="77777777" w:rsidR="00FE721C" w:rsidRDefault="004B3F96" w:rsidP="00300B6E">
      <w:pPr>
        <w:pStyle w:val="BodyTextIndent"/>
        <w:tabs>
          <w:tab w:val="left" w:pos="567"/>
        </w:tabs>
        <w:spacing w:before="0" w:after="120"/>
        <w:ind w:left="11"/>
        <w:jc w:val="center"/>
        <w:outlineLvl w:val="0"/>
        <w:rPr>
          <w:rFonts w:cs="Tahoma"/>
          <w:b w:val="0"/>
          <w:bCs w:val="0"/>
          <w:sz w:val="24"/>
          <w:szCs w:val="24"/>
        </w:rPr>
      </w:pPr>
      <w:r w:rsidRPr="00E03F64">
        <w:rPr>
          <w:rFonts w:cs="Tahoma"/>
          <w:b w:val="0"/>
          <w:bCs w:val="0"/>
          <w:sz w:val="24"/>
          <w:szCs w:val="24"/>
        </w:rPr>
        <w:t>p</w:t>
      </w:r>
      <w:r w:rsidR="00031CB4" w:rsidRPr="00E03F64">
        <w:rPr>
          <w:rFonts w:cs="Tahoma"/>
          <w:b w:val="0"/>
          <w:bCs w:val="0"/>
          <w:sz w:val="24"/>
          <w:szCs w:val="24"/>
        </w:rPr>
        <w:t>ar izglītojamā ēdināšanas pakalpojum</w:t>
      </w:r>
      <w:r w:rsidRPr="00E03F64">
        <w:rPr>
          <w:rFonts w:cs="Tahoma"/>
          <w:b w:val="0"/>
          <w:bCs w:val="0"/>
          <w:sz w:val="24"/>
          <w:szCs w:val="24"/>
        </w:rPr>
        <w:t>a apmaks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9"/>
        <w:gridCol w:w="1631"/>
        <w:gridCol w:w="153"/>
        <w:gridCol w:w="4685"/>
      </w:tblGrid>
      <w:tr w:rsidR="00300B6E" w14:paraId="3AB0A6AA" w14:textId="77777777" w:rsidTr="00FA4D0C">
        <w:trPr>
          <w:trHeight w:val="57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E5226" w14:textId="77777777" w:rsidR="00300B6E" w:rsidRDefault="00300B6E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Rīgā,</w:t>
            </w:r>
          </w:p>
        </w:tc>
        <w:tc>
          <w:tcPr>
            <w:tcW w:w="4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25917" w14:textId="3D41783E" w:rsidR="00300B6E" w:rsidRDefault="00A047CB" w:rsidP="00ED1DC3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jc w:val="right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202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3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. gada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1</w:t>
            </w:r>
            <w:r w:rsidR="00300B6E">
              <w:rPr>
                <w:rFonts w:cs="Tahoma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septembrī</w:t>
            </w:r>
          </w:p>
        </w:tc>
      </w:tr>
      <w:tr w:rsidR="00FE721C" w14:paraId="01E73927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25F6A366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Ēdināšanas pakalpojuma sniedzējs:</w:t>
            </w:r>
          </w:p>
        </w:tc>
      </w:tr>
      <w:tr w:rsidR="00300B6E" w:rsidRPr="0013515E" w14:paraId="50671377" w14:textId="77777777" w:rsidTr="00FA4D0C">
        <w:tc>
          <w:tcPr>
            <w:tcW w:w="4813" w:type="dxa"/>
            <w:gridSpan w:val="3"/>
          </w:tcPr>
          <w:p w14:paraId="1E885062" w14:textId="77777777" w:rsidR="00300B6E" w:rsidRPr="0013515E" w:rsidRDefault="00300B6E" w:rsidP="00300B6E">
            <w:pPr>
              <w:jc w:val="both"/>
            </w:pPr>
            <w:bookmarkStart w:id="0" w:name="_Hlk114513455"/>
            <w:r w:rsidRPr="0013515E">
              <w:t>nosaukums</w:t>
            </w:r>
          </w:p>
        </w:tc>
        <w:tc>
          <w:tcPr>
            <w:tcW w:w="4685" w:type="dxa"/>
          </w:tcPr>
          <w:p w14:paraId="18FAED7D" w14:textId="77777777" w:rsidR="00FA4D0C" w:rsidRDefault="00FA4D0C" w:rsidP="00FA4D0C">
            <w:pPr>
              <w:jc w:val="both"/>
            </w:pPr>
            <w:r>
              <w:t>SIA “</w:t>
            </w:r>
            <w:proofErr w:type="spellStart"/>
            <w:r>
              <w:t>Concord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>”</w:t>
            </w:r>
          </w:p>
          <w:p w14:paraId="6E807074" w14:textId="6D2ABC1A" w:rsidR="00300B6E" w:rsidRDefault="00300B6E" w:rsidP="00300B6E">
            <w:pPr>
              <w:jc w:val="both"/>
              <w:rPr>
                <w:b/>
              </w:rPr>
            </w:pPr>
          </w:p>
        </w:tc>
      </w:tr>
      <w:tr w:rsidR="00300B6E" w:rsidRPr="0013515E" w14:paraId="3B12DE24" w14:textId="77777777" w:rsidTr="00FA4D0C">
        <w:tc>
          <w:tcPr>
            <w:tcW w:w="4813" w:type="dxa"/>
            <w:gridSpan w:val="3"/>
          </w:tcPr>
          <w:p w14:paraId="1D62A9DA" w14:textId="77777777" w:rsidR="00300B6E" w:rsidRPr="0013515E" w:rsidRDefault="00300B6E" w:rsidP="00300B6E">
            <w:pPr>
              <w:jc w:val="both"/>
            </w:pPr>
            <w:r w:rsidRPr="0013515E">
              <w:t>reģistrācijas numurs</w:t>
            </w:r>
          </w:p>
        </w:tc>
        <w:tc>
          <w:tcPr>
            <w:tcW w:w="4685" w:type="dxa"/>
          </w:tcPr>
          <w:p w14:paraId="6D1AE011" w14:textId="103AABA6" w:rsidR="00300B6E" w:rsidRDefault="00FA4D0C" w:rsidP="00300B6E">
            <w:pPr>
              <w:jc w:val="both"/>
            </w:pPr>
            <w:r>
              <w:t>LV 40003375103</w:t>
            </w:r>
          </w:p>
        </w:tc>
      </w:tr>
      <w:tr w:rsidR="00300B6E" w:rsidRPr="0013515E" w14:paraId="21CD84DD" w14:textId="77777777" w:rsidTr="00FA4D0C">
        <w:tc>
          <w:tcPr>
            <w:tcW w:w="4813" w:type="dxa"/>
            <w:gridSpan w:val="3"/>
          </w:tcPr>
          <w:p w14:paraId="5DE0EF8E" w14:textId="77777777" w:rsidR="00300B6E" w:rsidRPr="0013515E" w:rsidRDefault="00300B6E" w:rsidP="00300B6E">
            <w:pPr>
              <w:jc w:val="both"/>
            </w:pPr>
            <w:r>
              <w:t>juridiskā adrese</w:t>
            </w:r>
            <w:r w:rsidRPr="0013515E">
              <w:t xml:space="preserve"> </w:t>
            </w:r>
          </w:p>
        </w:tc>
        <w:tc>
          <w:tcPr>
            <w:tcW w:w="4685" w:type="dxa"/>
          </w:tcPr>
          <w:p w14:paraId="19530AAE" w14:textId="2040111E" w:rsidR="00300B6E" w:rsidRDefault="00FA4D0C" w:rsidP="00300B6E">
            <w:pPr>
              <w:jc w:val="both"/>
            </w:pPr>
            <w:r>
              <w:t xml:space="preserve">Izstāžu iela 9, </w:t>
            </w:r>
            <w:proofErr w:type="spellStart"/>
            <w:r>
              <w:t>Valdlauči</w:t>
            </w:r>
            <w:proofErr w:type="spellEnd"/>
            <w:r>
              <w:t>, Ķekavas pag., Ķekavas nov., LV-1076</w:t>
            </w:r>
          </w:p>
        </w:tc>
      </w:tr>
      <w:tr w:rsidR="00300B6E" w:rsidRPr="0013515E" w14:paraId="5A1F9347" w14:textId="77777777" w:rsidTr="00FA4D0C">
        <w:tc>
          <w:tcPr>
            <w:tcW w:w="4813" w:type="dxa"/>
            <w:gridSpan w:val="3"/>
          </w:tcPr>
          <w:p w14:paraId="646EC8FB" w14:textId="77777777" w:rsidR="00300B6E" w:rsidRPr="0013515E" w:rsidRDefault="00300B6E" w:rsidP="00300B6E">
            <w:pPr>
              <w:jc w:val="both"/>
            </w:pPr>
            <w:r w:rsidRPr="0013515E">
              <w:t>e-pasta adrese</w:t>
            </w:r>
          </w:p>
        </w:tc>
        <w:tc>
          <w:tcPr>
            <w:tcW w:w="4685" w:type="dxa"/>
          </w:tcPr>
          <w:p w14:paraId="092135F4" w14:textId="3F63FC35" w:rsidR="00300B6E" w:rsidRDefault="00FA4D0C" w:rsidP="00300B6E">
            <w:pPr>
              <w:jc w:val="both"/>
            </w:pPr>
            <w:r>
              <w:t>e-rekini@cncgroup.lv</w:t>
            </w:r>
          </w:p>
        </w:tc>
      </w:tr>
      <w:tr w:rsidR="00300B6E" w:rsidRPr="0013515E" w14:paraId="47DB7B82" w14:textId="77777777" w:rsidTr="00FA4D0C">
        <w:tc>
          <w:tcPr>
            <w:tcW w:w="4813" w:type="dxa"/>
            <w:gridSpan w:val="3"/>
          </w:tcPr>
          <w:p w14:paraId="0861E922" w14:textId="77777777" w:rsidR="00300B6E" w:rsidRPr="0013515E" w:rsidRDefault="00300B6E" w:rsidP="00300B6E">
            <w:pPr>
              <w:jc w:val="both"/>
            </w:pPr>
            <w:r w:rsidRPr="0013515E">
              <w:t>tālrunis</w:t>
            </w:r>
          </w:p>
        </w:tc>
        <w:tc>
          <w:tcPr>
            <w:tcW w:w="4685" w:type="dxa"/>
          </w:tcPr>
          <w:p w14:paraId="1C61C32C" w14:textId="77777777" w:rsidR="00FA4D0C" w:rsidRDefault="00FA4D0C" w:rsidP="00FA4D0C">
            <w:pPr>
              <w:jc w:val="both"/>
            </w:pPr>
            <w:r>
              <w:t>27897216</w:t>
            </w:r>
          </w:p>
          <w:p w14:paraId="2F3964C4" w14:textId="6477D5FE" w:rsidR="00300B6E" w:rsidRDefault="00300B6E" w:rsidP="00300B6E">
            <w:pPr>
              <w:jc w:val="both"/>
            </w:pPr>
          </w:p>
        </w:tc>
      </w:tr>
      <w:tr w:rsidR="00FE721C" w:rsidRPr="0013515E" w14:paraId="7E2F9F18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4A1E0EEE" w14:textId="77777777" w:rsidR="00FE721C" w:rsidRPr="0013515E" w:rsidRDefault="00FE721C" w:rsidP="00854586">
            <w:pPr>
              <w:jc w:val="both"/>
            </w:pPr>
            <w:r w:rsidRPr="0013515E">
              <w:rPr>
                <w:b/>
                <w:bCs/>
              </w:rPr>
              <w:t>Izglītības iestāde:</w:t>
            </w:r>
          </w:p>
        </w:tc>
      </w:tr>
      <w:tr w:rsidR="00FE721C" w:rsidRPr="0013515E" w14:paraId="1A3833D3" w14:textId="77777777" w:rsidTr="00FA4D0C">
        <w:tc>
          <w:tcPr>
            <w:tcW w:w="4813" w:type="dxa"/>
            <w:gridSpan w:val="3"/>
          </w:tcPr>
          <w:p w14:paraId="03F7455F" w14:textId="77777777" w:rsidR="00FE721C" w:rsidRPr="0013515E" w:rsidRDefault="00FE721C" w:rsidP="00854586">
            <w:pPr>
              <w:jc w:val="both"/>
            </w:pPr>
            <w:r w:rsidRPr="0013515E">
              <w:t>nosaukums</w:t>
            </w:r>
          </w:p>
        </w:tc>
        <w:tc>
          <w:tcPr>
            <w:tcW w:w="4685" w:type="dxa"/>
            <w:shd w:val="clear" w:color="auto" w:fill="auto"/>
          </w:tcPr>
          <w:p w14:paraId="402D057C" w14:textId="1579A0F4" w:rsidR="00FE721C" w:rsidRPr="00A047CB" w:rsidRDefault="00A87869" w:rsidP="00E57152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Rīgas 21.pirmsskolas izglītības iestāde “Laimiņa”</w:t>
            </w:r>
          </w:p>
        </w:tc>
      </w:tr>
      <w:tr w:rsidR="00FE721C" w14:paraId="323DB4B5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7928EDF4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cāks vai cita f</w:t>
            </w:r>
            <w:r w:rsidRPr="0013515E">
              <w:rPr>
                <w:b/>
                <w:bCs/>
              </w:rPr>
              <w:t xml:space="preserve">iziska persona, kas realizē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ā aizgādību</w:t>
            </w:r>
            <w:r>
              <w:rPr>
                <w:b/>
                <w:bCs/>
              </w:rPr>
              <w:t>,</w:t>
            </w:r>
            <w:r w:rsidRPr="0013515E">
              <w:rPr>
                <w:b/>
                <w:bCs/>
              </w:rPr>
              <w:t xml:space="preserve"> vai pilngadīgais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ais</w:t>
            </w:r>
            <w:r>
              <w:rPr>
                <w:b/>
                <w:bCs/>
              </w:rPr>
              <w:t>:</w:t>
            </w:r>
          </w:p>
        </w:tc>
      </w:tr>
      <w:tr w:rsidR="00FE721C" w:rsidRPr="0013515E" w14:paraId="7953BA38" w14:textId="77777777" w:rsidTr="00FA4D0C">
        <w:trPr>
          <w:trHeight w:val="454"/>
        </w:trPr>
        <w:tc>
          <w:tcPr>
            <w:tcW w:w="3029" w:type="dxa"/>
          </w:tcPr>
          <w:p w14:paraId="044A6264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34AD599D" w14:textId="1203287A" w:rsidR="00FE721C" w:rsidRPr="0013515E" w:rsidRDefault="00FE721C" w:rsidP="00854586">
            <w:pPr>
              <w:jc w:val="both"/>
            </w:pPr>
          </w:p>
        </w:tc>
      </w:tr>
      <w:tr w:rsidR="00FE721C" w:rsidRPr="0013515E" w14:paraId="41D0F4BC" w14:textId="77777777" w:rsidTr="00FA4D0C">
        <w:trPr>
          <w:trHeight w:val="454"/>
        </w:trPr>
        <w:tc>
          <w:tcPr>
            <w:tcW w:w="3029" w:type="dxa"/>
          </w:tcPr>
          <w:p w14:paraId="1C1BDC8C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73E8B768" w14:textId="1E347BDB" w:rsidR="00FE721C" w:rsidRPr="0013515E" w:rsidRDefault="00FE721C" w:rsidP="00854586">
            <w:pPr>
              <w:jc w:val="both"/>
            </w:pPr>
          </w:p>
        </w:tc>
      </w:tr>
      <w:tr w:rsidR="00FE721C" w:rsidRPr="0013515E" w14:paraId="456627DC" w14:textId="77777777" w:rsidTr="00FA4D0C">
        <w:trPr>
          <w:trHeight w:val="454"/>
        </w:trPr>
        <w:tc>
          <w:tcPr>
            <w:tcW w:w="3029" w:type="dxa"/>
          </w:tcPr>
          <w:p w14:paraId="0849B621" w14:textId="77777777" w:rsidR="00FE721C" w:rsidRPr="0013515E" w:rsidRDefault="00FE721C" w:rsidP="00854586">
            <w:pPr>
              <w:jc w:val="both"/>
            </w:pPr>
            <w:r w:rsidRPr="0013515E">
              <w:t>e-pasta adrese</w:t>
            </w:r>
          </w:p>
        </w:tc>
        <w:tc>
          <w:tcPr>
            <w:tcW w:w="6469" w:type="dxa"/>
            <w:gridSpan w:val="3"/>
          </w:tcPr>
          <w:p w14:paraId="0EDCBDB3" w14:textId="5E80487D" w:rsidR="00FE721C" w:rsidRPr="0013515E" w:rsidRDefault="00FE721C" w:rsidP="00854586">
            <w:pPr>
              <w:jc w:val="both"/>
            </w:pPr>
          </w:p>
        </w:tc>
      </w:tr>
      <w:tr w:rsidR="00FE721C" w:rsidRPr="0013515E" w14:paraId="6933FC83" w14:textId="77777777" w:rsidTr="00FA4D0C">
        <w:trPr>
          <w:trHeight w:val="454"/>
        </w:trPr>
        <w:tc>
          <w:tcPr>
            <w:tcW w:w="3029" w:type="dxa"/>
          </w:tcPr>
          <w:p w14:paraId="7B1406B9" w14:textId="77777777" w:rsidR="00FE721C" w:rsidRPr="0013515E" w:rsidRDefault="00FE721C" w:rsidP="00854586">
            <w:pPr>
              <w:jc w:val="both"/>
            </w:pPr>
            <w:r w:rsidRPr="0013515E">
              <w:t>tālrunis</w:t>
            </w:r>
          </w:p>
        </w:tc>
        <w:tc>
          <w:tcPr>
            <w:tcW w:w="6469" w:type="dxa"/>
            <w:gridSpan w:val="3"/>
          </w:tcPr>
          <w:p w14:paraId="4A52E550" w14:textId="7A69CBA2" w:rsidR="00FE721C" w:rsidRPr="0013515E" w:rsidRDefault="00FE721C" w:rsidP="00854586">
            <w:pPr>
              <w:jc w:val="both"/>
            </w:pPr>
          </w:p>
        </w:tc>
      </w:tr>
      <w:tr w:rsidR="00FE721C" w:rsidRPr="00802884" w14:paraId="480E6CDD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0A6B0E40" w14:textId="77777777" w:rsidR="00FE721C" w:rsidRPr="00802884" w:rsidRDefault="00FE721C" w:rsidP="00854586">
            <w:pPr>
              <w:jc w:val="both"/>
              <w:rPr>
                <w:b/>
                <w:bCs/>
              </w:rPr>
            </w:pPr>
            <w:r w:rsidRPr="00802884">
              <w:rPr>
                <w:b/>
                <w:bCs/>
              </w:rPr>
              <w:t>Izglītojamais:</w:t>
            </w:r>
          </w:p>
        </w:tc>
      </w:tr>
      <w:tr w:rsidR="00FE721C" w:rsidRPr="0013515E" w14:paraId="019F3029" w14:textId="77777777" w:rsidTr="00FA4D0C">
        <w:trPr>
          <w:trHeight w:val="454"/>
        </w:trPr>
        <w:tc>
          <w:tcPr>
            <w:tcW w:w="3029" w:type="dxa"/>
          </w:tcPr>
          <w:p w14:paraId="6C733C4A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1BDCD334" w14:textId="38FAEA94" w:rsidR="00FE721C" w:rsidRPr="0013515E" w:rsidRDefault="00FE721C" w:rsidP="00854586">
            <w:pPr>
              <w:jc w:val="both"/>
            </w:pPr>
          </w:p>
        </w:tc>
      </w:tr>
      <w:tr w:rsidR="00FE721C" w:rsidRPr="0013515E" w14:paraId="42E18F19" w14:textId="77777777" w:rsidTr="00FA4D0C">
        <w:trPr>
          <w:trHeight w:val="454"/>
        </w:trPr>
        <w:tc>
          <w:tcPr>
            <w:tcW w:w="3029" w:type="dxa"/>
          </w:tcPr>
          <w:p w14:paraId="53074632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591CD9EF" w14:textId="0D05F7B3" w:rsidR="00FE721C" w:rsidRPr="0013515E" w:rsidRDefault="00FE721C" w:rsidP="00854586">
            <w:pPr>
              <w:jc w:val="both"/>
            </w:pPr>
          </w:p>
        </w:tc>
      </w:tr>
      <w:tr w:rsidR="00FE721C" w:rsidRPr="0013515E" w14:paraId="28D813B1" w14:textId="77777777" w:rsidTr="00FA4D0C">
        <w:trPr>
          <w:trHeight w:val="454"/>
        </w:trPr>
        <w:tc>
          <w:tcPr>
            <w:tcW w:w="3029" w:type="dxa"/>
          </w:tcPr>
          <w:p w14:paraId="623B93C9" w14:textId="77777777" w:rsidR="00FE721C" w:rsidRPr="0013515E" w:rsidRDefault="00FE721C" w:rsidP="00854586">
            <w:pPr>
              <w:jc w:val="both"/>
            </w:pPr>
            <w:r>
              <w:t>skolas klase vai pirmsskolas grupas nosaukums</w:t>
            </w:r>
          </w:p>
        </w:tc>
        <w:tc>
          <w:tcPr>
            <w:tcW w:w="6469" w:type="dxa"/>
            <w:gridSpan w:val="3"/>
          </w:tcPr>
          <w:p w14:paraId="22A180D4" w14:textId="38FC4FE4" w:rsidR="00FE721C" w:rsidRPr="0013515E" w:rsidRDefault="00FE721C" w:rsidP="00854586">
            <w:pPr>
              <w:jc w:val="both"/>
            </w:pPr>
          </w:p>
        </w:tc>
      </w:tr>
      <w:bookmarkEnd w:id="0"/>
    </w:tbl>
    <w:p w14:paraId="04783C81" w14:textId="77777777" w:rsidR="0099245C" w:rsidRPr="00E03F64" w:rsidRDefault="0099245C" w:rsidP="00FE721C">
      <w:pPr>
        <w:pStyle w:val="BodyTextIndent"/>
        <w:tabs>
          <w:tab w:val="left" w:pos="567"/>
        </w:tabs>
        <w:spacing w:before="0"/>
        <w:ind w:left="0"/>
        <w:jc w:val="both"/>
        <w:outlineLvl w:val="0"/>
        <w:rPr>
          <w:rFonts w:cs="Tahoma"/>
          <w:sz w:val="24"/>
          <w:szCs w:val="24"/>
        </w:rPr>
      </w:pPr>
    </w:p>
    <w:p w14:paraId="13B5D41E" w14:textId="77777777" w:rsidR="00AF0873" w:rsidRPr="0075574C" w:rsidRDefault="00AF0873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Līgumā lietotie te</w:t>
      </w:r>
      <w:r w:rsidR="009C15B3" w:rsidRPr="0075574C">
        <w:rPr>
          <w:rFonts w:cs="Tahoma"/>
          <w:b/>
          <w:color w:val="000000"/>
          <w:sz w:val="22"/>
          <w:szCs w:val="22"/>
        </w:rPr>
        <w:t>r</w:t>
      </w:r>
      <w:r w:rsidRPr="0075574C">
        <w:rPr>
          <w:rFonts w:cs="Tahoma"/>
          <w:b/>
          <w:color w:val="000000"/>
          <w:sz w:val="22"/>
          <w:szCs w:val="22"/>
        </w:rPr>
        <w:t>mini:</w:t>
      </w:r>
    </w:p>
    <w:p w14:paraId="41973FAA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Pašvaldība</w:t>
      </w:r>
      <w:r w:rsidR="00526330" w:rsidRPr="0075574C">
        <w:rPr>
          <w:rFonts w:cs="Tahoma"/>
          <w:bCs/>
          <w:color w:val="000000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 xml:space="preserve">Rīgas </w:t>
      </w:r>
      <w:proofErr w:type="spellStart"/>
      <w:r w:rsidRPr="0075574C">
        <w:rPr>
          <w:rFonts w:cs="Tahoma"/>
          <w:sz w:val="22"/>
          <w:szCs w:val="22"/>
        </w:rPr>
        <w:t>valstspilsētas</w:t>
      </w:r>
      <w:proofErr w:type="spellEnd"/>
      <w:r w:rsidRPr="0075574C">
        <w:rPr>
          <w:rFonts w:cs="Tahoma"/>
          <w:sz w:val="22"/>
          <w:szCs w:val="22"/>
        </w:rPr>
        <w:t xml:space="preserve"> pašvaldība.</w:t>
      </w:r>
    </w:p>
    <w:p w14:paraId="62724282" w14:textId="77777777" w:rsidR="003B1C18" w:rsidRPr="0075574C" w:rsidRDefault="003B1C18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stāde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99245C" w:rsidRPr="0075574C">
        <w:rPr>
          <w:rFonts w:cs="Tahoma"/>
          <w:bCs/>
          <w:color w:val="000000"/>
          <w:sz w:val="22"/>
          <w:szCs w:val="22"/>
        </w:rPr>
        <w:t>Rīgas valstspilsētas p</w:t>
      </w:r>
      <w:r w:rsidRPr="0075574C">
        <w:rPr>
          <w:rFonts w:cs="Tahoma"/>
          <w:bCs/>
          <w:color w:val="000000"/>
          <w:sz w:val="22"/>
          <w:szCs w:val="22"/>
        </w:rPr>
        <w:t>ašvaldības izglītības iestāde</w:t>
      </w:r>
      <w:r w:rsidR="0099245C" w:rsidRPr="0075574C">
        <w:rPr>
          <w:rFonts w:cs="Tahoma"/>
          <w:bCs/>
          <w:color w:val="000000"/>
          <w:sz w:val="22"/>
          <w:szCs w:val="22"/>
        </w:rPr>
        <w:t>.</w:t>
      </w:r>
    </w:p>
    <w:p w14:paraId="546E68B1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s </w:t>
      </w:r>
      <w:r w:rsidRPr="0075574C">
        <w:rPr>
          <w:rFonts w:cs="Tahoma"/>
          <w:sz w:val="22"/>
          <w:szCs w:val="22"/>
        </w:rPr>
        <w:t xml:space="preserve">– Iestādes </w:t>
      </w:r>
      <w:r w:rsidR="00FE721C" w:rsidRPr="0075574C">
        <w:rPr>
          <w:rFonts w:cs="Tahoma"/>
          <w:sz w:val="22"/>
          <w:szCs w:val="22"/>
        </w:rPr>
        <w:t>pamatizglītības vai vidējās izglītības programmas</w:t>
      </w:r>
      <w:r w:rsidR="00EA5984" w:rsidRPr="0075574C">
        <w:rPr>
          <w:rFonts w:cs="Tahoma"/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izglītojam</w:t>
      </w:r>
      <w:r w:rsidR="006D5DCC" w:rsidRPr="0075574C">
        <w:rPr>
          <w:rFonts w:cs="Tahoma"/>
          <w:sz w:val="22"/>
          <w:szCs w:val="22"/>
        </w:rPr>
        <w:t>ā</w:t>
      </w:r>
      <w:r w:rsidRPr="0075574C">
        <w:rPr>
          <w:rFonts w:cs="Tahoma"/>
          <w:sz w:val="22"/>
          <w:szCs w:val="22"/>
        </w:rPr>
        <w:t xml:space="preserve"> ēdināšanas </w:t>
      </w:r>
      <w:r w:rsidR="00EA5984" w:rsidRPr="0075574C">
        <w:rPr>
          <w:rFonts w:cs="Tahoma"/>
          <w:sz w:val="22"/>
          <w:szCs w:val="22"/>
        </w:rPr>
        <w:t xml:space="preserve">(pusdienu) </w:t>
      </w:r>
      <w:r w:rsidRPr="0075574C">
        <w:rPr>
          <w:rFonts w:cs="Tahoma"/>
          <w:sz w:val="22"/>
          <w:szCs w:val="22"/>
        </w:rPr>
        <w:t>pakalpojums</w:t>
      </w:r>
      <w:r w:rsidR="00EA5984" w:rsidRPr="0075574C">
        <w:rPr>
          <w:rFonts w:cs="Tahoma"/>
          <w:sz w:val="22"/>
          <w:szCs w:val="22"/>
        </w:rPr>
        <w:t xml:space="preserve"> vai pirmsskolas izglītības programmas izglītojam</w:t>
      </w:r>
      <w:r w:rsidR="006D5DCC" w:rsidRPr="0075574C">
        <w:rPr>
          <w:rFonts w:cs="Tahoma"/>
          <w:sz w:val="22"/>
          <w:szCs w:val="22"/>
        </w:rPr>
        <w:t>ā</w:t>
      </w:r>
      <w:r w:rsidR="00EA5984" w:rsidRPr="0075574C">
        <w:rPr>
          <w:rFonts w:cs="Tahoma"/>
          <w:sz w:val="22"/>
          <w:szCs w:val="22"/>
        </w:rPr>
        <w:t xml:space="preserve"> ēdināšanas (brokastu, pusdienu, launaga) pakalpojums</w:t>
      </w:r>
      <w:r w:rsidRPr="0075574C">
        <w:rPr>
          <w:rFonts w:cs="Tahoma"/>
          <w:sz w:val="22"/>
          <w:szCs w:val="22"/>
        </w:rPr>
        <w:t>.</w:t>
      </w:r>
    </w:p>
    <w:p w14:paraId="2AB3249F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a sniedzējs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325E12" w:rsidRPr="0075574C">
        <w:rPr>
          <w:rFonts w:cs="Tahoma"/>
          <w:bCs/>
          <w:color w:val="000000"/>
          <w:sz w:val="22"/>
          <w:szCs w:val="22"/>
        </w:rPr>
        <w:t xml:space="preserve">komersants, kas sniedz Pakalpojumu </w:t>
      </w:r>
      <w:r w:rsidR="00C92860" w:rsidRPr="0075574C">
        <w:rPr>
          <w:rFonts w:cs="Tahoma"/>
          <w:bCs/>
          <w:color w:val="000000"/>
          <w:sz w:val="22"/>
          <w:szCs w:val="22"/>
        </w:rPr>
        <w:t>I</w:t>
      </w:r>
      <w:r w:rsidR="00325E12" w:rsidRPr="0075574C">
        <w:rPr>
          <w:rFonts w:cs="Tahoma"/>
          <w:bCs/>
          <w:color w:val="000000"/>
          <w:sz w:val="22"/>
          <w:szCs w:val="22"/>
        </w:rPr>
        <w:t>estādē</w:t>
      </w:r>
      <w:r w:rsidRPr="0075574C">
        <w:rPr>
          <w:rFonts w:cs="Tahoma"/>
          <w:sz w:val="22"/>
          <w:szCs w:val="22"/>
        </w:rPr>
        <w:t>.</w:t>
      </w:r>
    </w:p>
    <w:p w14:paraId="3590A4D4" w14:textId="77777777" w:rsidR="00CF7737" w:rsidRPr="0075574C" w:rsidRDefault="00CE4737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Izglītojamais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–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Iestādes izglītojamais</w:t>
      </w:r>
      <w:r w:rsidR="0099245C" w:rsidRPr="0075574C">
        <w:rPr>
          <w:rFonts w:cs="Tahoma"/>
          <w:sz w:val="22"/>
          <w:szCs w:val="22"/>
        </w:rPr>
        <w:t xml:space="preserve">, </w:t>
      </w:r>
      <w:r w:rsidR="00EA5984" w:rsidRPr="0075574C">
        <w:rPr>
          <w:rFonts w:cs="Tahoma"/>
          <w:sz w:val="22"/>
          <w:szCs w:val="22"/>
        </w:rPr>
        <w:t>kas saņem Pakalpojumu</w:t>
      </w:r>
      <w:r w:rsidR="00C2132F" w:rsidRPr="0075574C">
        <w:rPr>
          <w:rFonts w:cs="Tahoma"/>
          <w:sz w:val="22"/>
          <w:szCs w:val="22"/>
        </w:rPr>
        <w:t>;</w:t>
      </w:r>
    </w:p>
    <w:p w14:paraId="09103448" w14:textId="77777777" w:rsidR="001A1E44" w:rsidRPr="0075574C" w:rsidRDefault="001A1E44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s</w:t>
      </w:r>
      <w:r w:rsidRPr="0075574C">
        <w:rPr>
          <w:rFonts w:cs="Tahoma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>fiziska persona</w:t>
      </w:r>
      <w:r w:rsidR="000E7916" w:rsidRPr="0075574C">
        <w:rPr>
          <w:rFonts w:cs="Tahoma"/>
          <w:bCs/>
          <w:sz w:val="22"/>
          <w:szCs w:val="22"/>
        </w:rPr>
        <w:t xml:space="preserve">, kas realizē </w:t>
      </w:r>
      <w:r w:rsidR="00CE4737" w:rsidRPr="0075574C">
        <w:rPr>
          <w:rFonts w:cs="Tahoma"/>
          <w:bCs/>
          <w:sz w:val="22"/>
          <w:szCs w:val="22"/>
        </w:rPr>
        <w:t>Izglītojamā</w:t>
      </w:r>
      <w:r w:rsidR="000E7916" w:rsidRPr="0075574C">
        <w:rPr>
          <w:rFonts w:cs="Tahoma"/>
          <w:bCs/>
          <w:sz w:val="22"/>
          <w:szCs w:val="22"/>
        </w:rPr>
        <w:t xml:space="preserve"> aizgādību vai pilngadīgais </w:t>
      </w:r>
      <w:r w:rsidR="00CE4737" w:rsidRPr="0075574C">
        <w:rPr>
          <w:rFonts w:cs="Tahoma"/>
          <w:bCs/>
          <w:sz w:val="22"/>
          <w:szCs w:val="22"/>
        </w:rPr>
        <w:t>Izglītojamais</w:t>
      </w:r>
      <w:r w:rsidRPr="0075574C">
        <w:rPr>
          <w:rFonts w:cs="Tahoma"/>
          <w:bCs/>
          <w:sz w:val="22"/>
          <w:szCs w:val="22"/>
        </w:rPr>
        <w:t>.</w:t>
      </w:r>
    </w:p>
    <w:p w14:paraId="4DB26AC6" w14:textId="77777777" w:rsidR="00901712" w:rsidRPr="0075574C" w:rsidRDefault="009017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uses </w:t>
      </w:r>
      <w:r w:rsidRPr="0075574C">
        <w:rPr>
          <w:rFonts w:cs="Tahoma"/>
          <w:sz w:val="22"/>
          <w:szCs w:val="22"/>
        </w:rPr>
        <w:t>– Pakalpojuma sniedzējs un Pasūtītājs.</w:t>
      </w:r>
    </w:p>
    <w:p w14:paraId="50B705BF" w14:textId="77777777" w:rsidR="00C92860" w:rsidRPr="0075574C" w:rsidRDefault="00C92860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pirkuma līgums </w:t>
      </w:r>
      <w:r w:rsidRPr="0075574C">
        <w:rPr>
          <w:rFonts w:cs="Tahoma"/>
          <w:bCs/>
          <w:color w:val="000000"/>
          <w:sz w:val="22"/>
          <w:szCs w:val="22"/>
        </w:rPr>
        <w:t xml:space="preserve">– Pakalpojuma sniedzēja un Iestādes noslēgts </w:t>
      </w:r>
      <w:r w:rsidRPr="0075574C">
        <w:rPr>
          <w:rFonts w:cs="Tahoma"/>
          <w:sz w:val="22"/>
          <w:szCs w:val="22"/>
        </w:rPr>
        <w:t>Pakalpojuma līgums, kas noslēgts Pašvaldības publiskā iepirkuma rezultātā.</w:t>
      </w:r>
    </w:p>
    <w:p w14:paraId="186445BC" w14:textId="1EDFCAB4" w:rsidR="008C5A88" w:rsidRPr="0075574C" w:rsidRDefault="00325E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Līgums</w:t>
      </w:r>
      <w:r w:rsidRPr="0075574C">
        <w:rPr>
          <w:rFonts w:cs="Tahoma"/>
          <w:sz w:val="22"/>
          <w:szCs w:val="22"/>
        </w:rPr>
        <w:t xml:space="preserve"> –</w:t>
      </w:r>
      <w:r w:rsidR="001E66DF" w:rsidRPr="0075574C">
        <w:rPr>
          <w:rFonts w:cs="Tahoma"/>
          <w:sz w:val="22"/>
          <w:szCs w:val="22"/>
        </w:rPr>
        <w:t xml:space="preserve"> </w:t>
      </w:r>
      <w:r w:rsidR="00E7116A" w:rsidRPr="0075574C">
        <w:rPr>
          <w:rFonts w:cs="Tahoma"/>
          <w:sz w:val="22"/>
          <w:szCs w:val="22"/>
        </w:rPr>
        <w:t xml:space="preserve">šis </w:t>
      </w:r>
      <w:r w:rsidRPr="0075574C">
        <w:rPr>
          <w:rFonts w:cs="Tahoma"/>
          <w:sz w:val="22"/>
          <w:szCs w:val="22"/>
        </w:rPr>
        <w:t xml:space="preserve">līgums, kuru </w:t>
      </w:r>
      <w:r w:rsidR="008C5A88" w:rsidRPr="0075574C">
        <w:rPr>
          <w:rFonts w:cs="Tahoma"/>
          <w:sz w:val="22"/>
          <w:szCs w:val="22"/>
        </w:rPr>
        <w:t>Pasūtītājs slēdz, lai veiktu norēķinus ar Pakalpojuma sniedzēju.</w:t>
      </w:r>
    </w:p>
    <w:p w14:paraId="0A700F65" w14:textId="29BF9242" w:rsidR="0091289E" w:rsidRPr="0075574C" w:rsidRDefault="0091289E" w:rsidP="0091289E">
      <w:pPr>
        <w:numPr>
          <w:ilvl w:val="1"/>
          <w:numId w:val="17"/>
        </w:numPr>
        <w:tabs>
          <w:tab w:val="left" w:pos="709"/>
        </w:tabs>
        <w:ind w:left="567" w:hanging="567"/>
        <w:jc w:val="both"/>
        <w:rPr>
          <w:rFonts w:cs="Tahoma"/>
          <w:sz w:val="22"/>
          <w:szCs w:val="22"/>
        </w:rPr>
      </w:pPr>
      <w:bookmarkStart w:id="1" w:name="_Hlk143935254"/>
      <w:r w:rsidRPr="0075574C">
        <w:rPr>
          <w:rFonts w:cs="Tahoma"/>
          <w:b/>
          <w:bCs/>
          <w:sz w:val="22"/>
          <w:szCs w:val="22"/>
        </w:rPr>
        <w:t xml:space="preserve">Ēdināšanas kavējuma pieteikums </w:t>
      </w:r>
      <w:bookmarkEnd w:id="1"/>
      <w:r w:rsidRPr="0075574C">
        <w:rPr>
          <w:rFonts w:cs="Tahoma"/>
          <w:sz w:val="22"/>
          <w:szCs w:val="22"/>
        </w:rPr>
        <w:t>– Pasūtītāja savlaicīgi (Līgumā noteiktajā kārtībā un termiņā) sniegta informācija par Izglītojamā plānotu atteikšanos no Pakalpojuma attiecīgaj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 xml:space="preserve"> mācību dien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>.</w:t>
      </w:r>
    </w:p>
    <w:p w14:paraId="59D3EC80" w14:textId="77777777" w:rsidR="00CE4737" w:rsidRPr="0075574C" w:rsidRDefault="00CE4737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224D4F9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b/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Līguma </w:t>
      </w:r>
      <w:r w:rsidRPr="0075574C">
        <w:rPr>
          <w:rFonts w:cs="Tahoma"/>
          <w:b/>
          <w:color w:val="000000"/>
          <w:sz w:val="22"/>
          <w:szCs w:val="22"/>
        </w:rPr>
        <w:t>priekšmets</w:t>
      </w:r>
      <w:r w:rsidRPr="0075574C">
        <w:rPr>
          <w:rFonts w:cs="Tahoma"/>
          <w:b/>
          <w:sz w:val="22"/>
          <w:szCs w:val="22"/>
        </w:rPr>
        <w:t xml:space="preserve"> </w:t>
      </w:r>
    </w:p>
    <w:p w14:paraId="4A0B3291" w14:textId="77777777" w:rsidR="00FE721C" w:rsidRPr="0075574C" w:rsidRDefault="00FE721C" w:rsidP="0091289E">
      <w:pPr>
        <w:tabs>
          <w:tab w:val="left" w:pos="567"/>
        </w:tabs>
        <w:ind w:left="11" w:hanging="11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eastAsia="Tahoma"/>
          <w:color w:val="000000"/>
          <w:sz w:val="22"/>
          <w:szCs w:val="22"/>
        </w:rPr>
        <w:t>Līgums nosaka Pušu norēķinu kārtību par Izglītojamajam sniegto Pakalpojumu, kuru Pakalpojuma sniedzējs nodrošina Izglītojamajam saskaņā ar normatīvo aktu prasībām, Iepirkuma līgumu un Iestādes apstiprināto ēdienkarti.</w:t>
      </w:r>
    </w:p>
    <w:p w14:paraId="79325EA4" w14:textId="77777777" w:rsidR="00A047CB" w:rsidRPr="0075574C" w:rsidRDefault="00A047CB" w:rsidP="0091289E">
      <w:pPr>
        <w:tabs>
          <w:tab w:val="left" w:pos="567"/>
        </w:tabs>
        <w:jc w:val="both"/>
        <w:rPr>
          <w:rFonts w:eastAsia="Tahoma"/>
          <w:color w:val="000000"/>
          <w:sz w:val="22"/>
          <w:szCs w:val="22"/>
        </w:rPr>
      </w:pPr>
    </w:p>
    <w:p w14:paraId="42525838" w14:textId="564FFC4D" w:rsidR="0091289E" w:rsidRPr="0075574C" w:rsidRDefault="0091289E" w:rsidP="0091289E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sz w:val="22"/>
          <w:szCs w:val="22"/>
        </w:rPr>
      </w:pPr>
      <w:r w:rsidRPr="0075574C">
        <w:rPr>
          <w:b/>
          <w:bCs/>
          <w:sz w:val="22"/>
          <w:szCs w:val="22"/>
        </w:rPr>
        <w:t>Ēdināšanas kavējuma pieteikums</w:t>
      </w:r>
    </w:p>
    <w:p w14:paraId="02228709" w14:textId="1346C094" w:rsidR="00E7116A" w:rsidRPr="0075574C" w:rsidRDefault="00FE721C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Pasūtītājs 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ne vēlāk kā līdz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attiecīgās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 dienas plkst.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07</w:t>
      </w:r>
      <w:r w:rsidRPr="0075574C">
        <w:rPr>
          <w:rFonts w:ascii="Times New Roman" w:hAnsi="Times New Roman" w:cs="Times New Roman"/>
          <w:b/>
          <w:bCs/>
          <w:sz w:val="22"/>
        </w:rPr>
        <w:t>:00</w:t>
      </w:r>
      <w:r w:rsidRPr="0075574C">
        <w:rPr>
          <w:rFonts w:ascii="Times New Roman" w:hAnsi="Times New Roman" w:cs="Times New Roman"/>
          <w:sz w:val="22"/>
        </w:rPr>
        <w:t xml:space="preserve"> var iesniegt </w:t>
      </w:r>
      <w:r w:rsidR="00942712" w:rsidRPr="0075574C">
        <w:rPr>
          <w:rFonts w:ascii="Times New Roman" w:hAnsi="Times New Roman" w:cs="Times New Roman"/>
          <w:sz w:val="22"/>
        </w:rPr>
        <w:t>Ē</w:t>
      </w:r>
      <w:r w:rsidR="0091289E" w:rsidRPr="0075574C">
        <w:rPr>
          <w:rFonts w:ascii="Times New Roman" w:hAnsi="Times New Roman" w:cs="Times New Roman"/>
          <w:sz w:val="22"/>
        </w:rPr>
        <w:t>dināšanas kavējuma pieteikumu</w:t>
      </w:r>
      <w:r w:rsidRPr="0075574C">
        <w:rPr>
          <w:rFonts w:ascii="Times New Roman" w:hAnsi="Times New Roman" w:cs="Times New Roman"/>
          <w:sz w:val="22"/>
        </w:rPr>
        <w:t xml:space="preserve"> Iestādes elektroniskajā žurnālā (E-klase vai Mykoob sadaļā “Kavējumi”), norādot mācību dienas, kad Pakalpojums Izglītojamajam </w:t>
      </w:r>
      <w:r w:rsidRPr="0075574C">
        <w:rPr>
          <w:rFonts w:ascii="Times New Roman" w:hAnsi="Times New Roman" w:cs="Times New Roman"/>
          <w:b/>
          <w:bCs/>
          <w:sz w:val="22"/>
        </w:rPr>
        <w:t>nav nepieciešams</w:t>
      </w:r>
      <w:r w:rsidRPr="0075574C">
        <w:rPr>
          <w:rFonts w:ascii="Times New Roman" w:hAnsi="Times New Roman" w:cs="Times New Roman"/>
          <w:sz w:val="22"/>
        </w:rPr>
        <w:t xml:space="preserve"> (turpmāk – Pieteikums).</w:t>
      </w:r>
    </w:p>
    <w:p w14:paraId="1E1F0590" w14:textId="64F61CB5" w:rsidR="0091289E" w:rsidRPr="0075574C" w:rsidRDefault="0091289E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lastRenderedPageBreak/>
        <w:t>Iestādes informēšana par izglītojamā prombūtni neatbrīvo Pasūtītāju no pienākuma vienlaikus iesniegt Ēdināšanas kavējuma pieteikumu.</w:t>
      </w:r>
    </w:p>
    <w:p w14:paraId="01A3167A" w14:textId="77777777" w:rsidR="00FE721C" w:rsidRPr="0075574C" w:rsidRDefault="00FE721C" w:rsidP="00FE721C">
      <w:pPr>
        <w:tabs>
          <w:tab w:val="left" w:pos="567"/>
        </w:tabs>
        <w:jc w:val="both"/>
        <w:rPr>
          <w:rFonts w:cs="Tahoma"/>
          <w:sz w:val="22"/>
          <w:szCs w:val="22"/>
        </w:rPr>
      </w:pPr>
    </w:p>
    <w:p w14:paraId="68A1EE42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Norēķinu </w:t>
      </w:r>
      <w:r w:rsidRPr="0075574C">
        <w:rPr>
          <w:b/>
          <w:sz w:val="22"/>
          <w:szCs w:val="22"/>
        </w:rPr>
        <w:t>kārtība</w:t>
      </w:r>
    </w:p>
    <w:p w14:paraId="273E43B2" w14:textId="428D9CF9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kalpojuma cena </w:t>
      </w:r>
      <w:r w:rsidRPr="0075574C">
        <w:rPr>
          <w:rFonts w:cs="Tahoma"/>
          <w:sz w:val="22"/>
          <w:szCs w:val="22"/>
        </w:rPr>
        <w:t xml:space="preserve">– Iepirkuma līgumā noteiktā Pakalpojuma cena par vienu dienu ir </w:t>
      </w:r>
      <w:r w:rsidR="00FA4D0C">
        <w:rPr>
          <w:b/>
          <w:bCs/>
          <w:sz w:val="22"/>
          <w:szCs w:val="22"/>
        </w:rPr>
        <w:t>4.16</w:t>
      </w:r>
      <w:r w:rsidRPr="0075574C">
        <w:rPr>
          <w:rFonts w:cs="Tahoma"/>
          <w:sz w:val="22"/>
          <w:szCs w:val="22"/>
        </w:rPr>
        <w:t xml:space="preserve"> EUR, ieskaitot pievienotās vērtības nodokli (turpmāk – PVN).</w:t>
      </w:r>
    </w:p>
    <w:p w14:paraId="1AB7D5B7" w14:textId="1514D44E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švaldības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švaldība ir </w:t>
      </w:r>
      <w:r w:rsidR="00FA4D0C">
        <w:rPr>
          <w:b/>
          <w:bCs/>
          <w:sz w:val="22"/>
          <w:szCs w:val="22"/>
        </w:rPr>
        <w:t xml:space="preserve">2.15 </w:t>
      </w:r>
      <w:r w:rsidRPr="0075574C">
        <w:rPr>
          <w:rFonts w:cs="Tahoma"/>
          <w:sz w:val="22"/>
          <w:szCs w:val="22"/>
        </w:rPr>
        <w:t>EUR, ieskaitot PVN.</w:t>
      </w:r>
    </w:p>
    <w:p w14:paraId="198E7CFD" w14:textId="4C5C9FF4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sūtītāja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sūtītājs ir </w:t>
      </w:r>
      <w:r w:rsidR="00FA4D0C">
        <w:rPr>
          <w:b/>
          <w:bCs/>
          <w:sz w:val="22"/>
          <w:szCs w:val="22"/>
        </w:rPr>
        <w:t xml:space="preserve">2.01 </w:t>
      </w:r>
      <w:r w:rsidRPr="0075574C">
        <w:rPr>
          <w:rFonts w:cs="Tahoma"/>
          <w:sz w:val="22"/>
          <w:szCs w:val="22"/>
        </w:rPr>
        <w:t>EUR, ieskaitot PVN.</w:t>
      </w:r>
    </w:p>
    <w:p w14:paraId="0A5DAF89" w14:textId="77777777" w:rsidR="00F63946" w:rsidRPr="0075574C" w:rsidRDefault="00F63946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am ir pienākums veikt norēķinus ar Pakalpojuma sniedzēju par faktiski saņemto Pakalpojumu</w:t>
      </w:r>
      <w:r w:rsidRPr="0075574C">
        <w:rPr>
          <w:rStyle w:val="FootnoteReference"/>
          <w:rFonts w:cs="Tahoma"/>
          <w:b/>
          <w:bCs/>
          <w:sz w:val="22"/>
          <w:szCs w:val="22"/>
        </w:rPr>
        <w:footnoteReference w:id="1"/>
      </w:r>
      <w:r w:rsidRPr="0075574C">
        <w:rPr>
          <w:rFonts w:cs="Tahoma"/>
          <w:b/>
          <w:bCs/>
          <w:sz w:val="22"/>
          <w:szCs w:val="22"/>
        </w:rPr>
        <w:t>.</w:t>
      </w:r>
    </w:p>
    <w:p w14:paraId="4723C208" w14:textId="4208CBC6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 xml:space="preserve">Pasūtītājs maksā Pakalpojuma sniedzējam Pasūtītāja līdzfinansējumu par katru klātienes mācību dienu, ja vien Pasūtītājs Līgumā noteiktajā kārtībā nav iesniedzis </w:t>
      </w:r>
      <w:r w:rsidR="00942712" w:rsidRPr="0075574C">
        <w:rPr>
          <w:rFonts w:ascii="Times New Roman" w:hAnsi="Times New Roman"/>
          <w:sz w:val="22"/>
        </w:rPr>
        <w:t>Ēdināšanas kavējuma p</w:t>
      </w:r>
      <w:r w:rsidRPr="0075574C">
        <w:rPr>
          <w:rFonts w:ascii="Times New Roman" w:hAnsi="Times New Roman"/>
          <w:sz w:val="22"/>
        </w:rPr>
        <w:t xml:space="preserve">ieteikumu E-klasē vai </w:t>
      </w:r>
      <w:proofErr w:type="spellStart"/>
      <w:r w:rsidRPr="0075574C">
        <w:rPr>
          <w:rFonts w:ascii="Times New Roman" w:hAnsi="Times New Roman"/>
          <w:sz w:val="22"/>
        </w:rPr>
        <w:t>Mykoob</w:t>
      </w:r>
      <w:proofErr w:type="spellEnd"/>
      <w:r w:rsidRPr="0075574C">
        <w:rPr>
          <w:rFonts w:ascii="Times New Roman" w:hAnsi="Times New Roman"/>
          <w:sz w:val="22"/>
        </w:rPr>
        <w:t xml:space="preserve"> par mācību dienām, kad </w:t>
      </w:r>
      <w:r w:rsidR="00FE721C" w:rsidRPr="0075574C">
        <w:rPr>
          <w:rFonts w:ascii="Times New Roman" w:hAnsi="Times New Roman"/>
          <w:sz w:val="22"/>
        </w:rPr>
        <w:t xml:space="preserve">Pakalpojums </w:t>
      </w:r>
      <w:r w:rsidRPr="0075574C">
        <w:rPr>
          <w:rFonts w:ascii="Times New Roman" w:hAnsi="Times New Roman"/>
          <w:sz w:val="22"/>
        </w:rPr>
        <w:t>Izglītojamajam nav nepieciešams.</w:t>
      </w:r>
    </w:p>
    <w:p w14:paraId="41D78DA4" w14:textId="488AE6A5" w:rsidR="00582F58" w:rsidRPr="0075574C" w:rsidRDefault="00DE27D8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Līdz nākamā mēneša </w:t>
      </w:r>
      <w:r w:rsidR="00942712" w:rsidRPr="0075574C">
        <w:rPr>
          <w:rFonts w:ascii="Times New Roman" w:hAnsi="Times New Roman" w:cs="Times New Roman"/>
          <w:sz w:val="22"/>
        </w:rPr>
        <w:t>1</w:t>
      </w:r>
      <w:r w:rsidRPr="0075574C">
        <w:rPr>
          <w:rFonts w:ascii="Times New Roman" w:hAnsi="Times New Roman" w:cs="Times New Roman"/>
          <w:sz w:val="22"/>
        </w:rPr>
        <w:t>5.</w:t>
      </w:r>
      <w:r w:rsidR="00942712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datumam </w:t>
      </w:r>
      <w:r w:rsidR="00582F58" w:rsidRPr="0075574C">
        <w:rPr>
          <w:rFonts w:ascii="Times New Roman" w:hAnsi="Times New Roman" w:cs="Times New Roman"/>
          <w:sz w:val="22"/>
        </w:rPr>
        <w:t>Pakalpojuma sniedzējs</w:t>
      </w:r>
      <w:r w:rsidRPr="0075574C">
        <w:rPr>
          <w:rFonts w:ascii="Times New Roman" w:hAnsi="Times New Roman" w:cs="Times New Roman"/>
          <w:sz w:val="22"/>
        </w:rPr>
        <w:t xml:space="preserve"> sagatavo</w:t>
      </w:r>
      <w:r w:rsidR="00582F58" w:rsidRPr="0075574C">
        <w:rPr>
          <w:rFonts w:ascii="Times New Roman" w:hAnsi="Times New Roman" w:cs="Times New Roman"/>
          <w:sz w:val="22"/>
        </w:rPr>
        <w:t xml:space="preserve"> maksājuma paziņojumu vai rēķinu</w:t>
      </w:r>
      <w:r w:rsidR="00FE721C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iepriekšējā mēnesī </w:t>
      </w:r>
      <w:r w:rsidR="00582F58" w:rsidRPr="0075574C">
        <w:rPr>
          <w:rFonts w:ascii="Times New Roman" w:hAnsi="Times New Roman" w:cs="Times New Roman"/>
          <w:sz w:val="22"/>
        </w:rPr>
        <w:t>Pakalpojuma saņēmējam faktiski sniegtajiem Pakalpojumiem.</w:t>
      </w:r>
    </w:p>
    <w:p w14:paraId="0561932A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color w:val="000000" w:themeColor="text1"/>
          <w:sz w:val="22"/>
        </w:rPr>
        <w:t>Pakalpojuma sniedzējs maksājuma paziņojumu vai rēķinu sagatavo elektroniskā formā (bez Pakalpojuma sniedzēja droša elektroniskā paraksta) un nosūta uz Līgumā norādīto Pasūtītāja e-adresi/e-pastu.</w:t>
      </w:r>
    </w:p>
    <w:p w14:paraId="0B5769C9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Pasūtītājs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7 (septiņu) dienu laikā no maksājuma paziņojuma vai rēķina izsūtīšanas datuma veic apmaksu ar pārskaitījumu uz maksājuma paziņojumā vai rēķinā norādīto Pakalpojuma sniedzēja norēķina kontu.</w:t>
      </w:r>
    </w:p>
    <w:p w14:paraId="3381E7FC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Ja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Pasūtītājs līdz maksājuma paziņojumā vai rēķinā norādītajam datumam nav veicis tā apmaksu, Pakalpojuma sniedzējs uz šajā Līgumā norādīto Pasūtītāja e-adresi/e-pastu nosūta aicinājumu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 xml:space="preserve">veikt apmaksu, kā arī brīdinājumu, ka gadījumā, ja tas netiks izdarīts, tad Līgums un Pakalpojums </w:t>
      </w:r>
      <w:r w:rsidR="00AC3855" w:rsidRPr="0075574C">
        <w:rPr>
          <w:rFonts w:ascii="Times New Roman" w:hAnsi="Times New Roman" w:cs="Times New Roman"/>
          <w:color w:val="000000" w:themeColor="text1"/>
          <w:sz w:val="22"/>
        </w:rPr>
        <w:t xml:space="preserve">7 (septiņu) dienu 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laikā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var tikt pārtraukts (turpmāk – Brīdinājums).</w:t>
      </w:r>
    </w:p>
    <w:p w14:paraId="19AD8F95" w14:textId="77777777" w:rsidR="00515537" w:rsidRPr="0075574C" w:rsidRDefault="00515537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color w:val="000000" w:themeColor="text1"/>
          <w:sz w:val="22"/>
          <w:szCs w:val="22"/>
        </w:rPr>
        <w:t>Pakalpojuma sniedzējs</w:t>
      </w:r>
      <w:r w:rsidRPr="0075574C">
        <w:rPr>
          <w:rFonts w:cs="Tahoma"/>
          <w:sz w:val="22"/>
          <w:szCs w:val="22"/>
        </w:rPr>
        <w:t xml:space="preserve"> vienpusēji var pārtraukt Pakalpojumu un izbeigt Līgumu, ja Pasūtītājs nav dzēsis parādu Brīdinājumā noteiktajā kārtībā. </w:t>
      </w:r>
    </w:p>
    <w:p w14:paraId="326A0339" w14:textId="77777777" w:rsidR="00E7116A" w:rsidRPr="0075574C" w:rsidRDefault="00515537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akalpojuma sniedzējs var paredzēt maksu par piegādes, pasta izdevumiem un citiem izdevumiem par Līguma un rēķinu sagatavošanu un piegādi papīra formā</w:t>
      </w:r>
      <w:r w:rsidR="00E7116A" w:rsidRPr="0075574C">
        <w:rPr>
          <w:rFonts w:cs="Tahoma"/>
          <w:sz w:val="22"/>
          <w:szCs w:val="22"/>
        </w:rPr>
        <w:t>.</w:t>
      </w:r>
    </w:p>
    <w:p w14:paraId="280A6F1C" w14:textId="77777777" w:rsidR="00E7116A" w:rsidRPr="0075574C" w:rsidRDefault="00E7116A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3555100" w14:textId="77777777" w:rsidR="00E7116A" w:rsidRPr="0075574C" w:rsidRDefault="00E7116A" w:rsidP="00F63946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bCs/>
          <w:sz w:val="22"/>
          <w:szCs w:val="22"/>
        </w:rPr>
      </w:pPr>
      <w:r w:rsidRPr="0075574C">
        <w:rPr>
          <w:b/>
          <w:bCs/>
          <w:sz w:val="22"/>
          <w:szCs w:val="22"/>
        </w:rPr>
        <w:t xml:space="preserve">Noslēguma </w:t>
      </w:r>
      <w:r w:rsidRPr="0075574C">
        <w:rPr>
          <w:b/>
          <w:sz w:val="22"/>
          <w:szCs w:val="22"/>
        </w:rPr>
        <w:t>noteikumi</w:t>
      </w:r>
    </w:p>
    <w:p w14:paraId="6B113FF1" w14:textId="77777777" w:rsidR="007558AC" w:rsidRPr="0075574C" w:rsidRDefault="007558A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noProof/>
          <w:sz w:val="22"/>
          <w:szCs w:val="22"/>
        </w:rPr>
        <w:t>L</w:t>
      </w:r>
      <w:r w:rsidRPr="0075574C">
        <w:rPr>
          <w:rFonts w:cs="Tahoma"/>
          <w:sz w:val="22"/>
          <w:szCs w:val="22"/>
        </w:rPr>
        <w:t xml:space="preserve">īgumu </w:t>
      </w:r>
      <w:r w:rsidRPr="0075574C">
        <w:rPr>
          <w:sz w:val="22"/>
          <w:szCs w:val="22"/>
        </w:rPr>
        <w:t xml:space="preserve">stājas spēkā ar tā parakstīšanas brīdi un ir </w:t>
      </w:r>
      <w:r w:rsidRPr="0075574C">
        <w:rPr>
          <w:rFonts w:cs="Tahoma"/>
          <w:sz w:val="22"/>
          <w:szCs w:val="22"/>
        </w:rPr>
        <w:t>noslēgts uz nenoteiktu laiku</w:t>
      </w:r>
      <w:r w:rsidRPr="0075574C">
        <w:rPr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līdz Pušu saistību izpildei.</w:t>
      </w:r>
    </w:p>
    <w:p w14:paraId="0FCF03AE" w14:textId="77777777" w:rsidR="005B49B1" w:rsidRPr="0075574C" w:rsidRDefault="00241E9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sz w:val="22"/>
          <w:szCs w:val="22"/>
        </w:rPr>
        <w:t>Pasūtītājs</w:t>
      </w:r>
      <w:r w:rsidR="005B49B1" w:rsidRPr="0075574C">
        <w:rPr>
          <w:sz w:val="22"/>
          <w:szCs w:val="22"/>
        </w:rPr>
        <w:t xml:space="preserve"> piekrīt, ka Pakalpojuma sniedzējs </w:t>
      </w:r>
      <w:r w:rsidRPr="0075574C">
        <w:rPr>
          <w:sz w:val="22"/>
          <w:szCs w:val="22"/>
        </w:rPr>
        <w:t xml:space="preserve">izmanto Pasūtītāja </w:t>
      </w:r>
      <w:r w:rsidR="005B49B1" w:rsidRPr="0075574C">
        <w:rPr>
          <w:sz w:val="22"/>
          <w:szCs w:val="22"/>
        </w:rPr>
        <w:t>e-adres</w:t>
      </w:r>
      <w:r w:rsidRPr="0075574C">
        <w:rPr>
          <w:sz w:val="22"/>
          <w:szCs w:val="22"/>
        </w:rPr>
        <w:t>i</w:t>
      </w:r>
      <w:r w:rsidR="005B49B1" w:rsidRPr="0075574C">
        <w:rPr>
          <w:sz w:val="22"/>
          <w:szCs w:val="22"/>
        </w:rPr>
        <w:t>/e-past</w:t>
      </w:r>
      <w:r w:rsidRPr="0075574C">
        <w:rPr>
          <w:sz w:val="22"/>
          <w:szCs w:val="22"/>
        </w:rPr>
        <w:t>u</w:t>
      </w:r>
      <w:r w:rsidR="005B49B1" w:rsidRPr="0075574C">
        <w:rPr>
          <w:sz w:val="22"/>
          <w:szCs w:val="22"/>
        </w:rPr>
        <w:t xml:space="preserve"> saziņai par </w:t>
      </w:r>
      <w:r w:rsidRPr="0075574C">
        <w:rPr>
          <w:sz w:val="22"/>
          <w:szCs w:val="22"/>
        </w:rPr>
        <w:t xml:space="preserve">Līguma izpildi, tai skaitā, </w:t>
      </w:r>
      <w:r w:rsidR="005B49B1" w:rsidRPr="0075574C">
        <w:rPr>
          <w:sz w:val="22"/>
          <w:szCs w:val="22"/>
        </w:rPr>
        <w:t>maksājum</w:t>
      </w:r>
      <w:r w:rsidRPr="0075574C">
        <w:rPr>
          <w:sz w:val="22"/>
          <w:szCs w:val="22"/>
        </w:rPr>
        <w:t xml:space="preserve">a/ </w:t>
      </w:r>
      <w:r w:rsidR="005B49B1" w:rsidRPr="0075574C">
        <w:rPr>
          <w:sz w:val="22"/>
          <w:szCs w:val="22"/>
        </w:rPr>
        <w:t>rēķin</w:t>
      </w:r>
      <w:r w:rsidRPr="0075574C">
        <w:rPr>
          <w:sz w:val="22"/>
          <w:szCs w:val="22"/>
        </w:rPr>
        <w:t xml:space="preserve">a, brīdinājuma un citu Pakalpojuma sniedzēja paziņojumu </w:t>
      </w:r>
      <w:r w:rsidR="005B49B1" w:rsidRPr="0075574C">
        <w:rPr>
          <w:sz w:val="22"/>
          <w:szCs w:val="22"/>
        </w:rPr>
        <w:t>nosūtīšanai</w:t>
      </w:r>
      <w:r w:rsidRPr="0075574C">
        <w:rPr>
          <w:sz w:val="22"/>
          <w:szCs w:val="22"/>
        </w:rPr>
        <w:t>.</w:t>
      </w:r>
    </w:p>
    <w:p w14:paraId="13CCD8E5" w14:textId="77777777" w:rsidR="00E7116A" w:rsidRPr="0075574C" w:rsidRDefault="005B49B1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</w:t>
      </w:r>
      <w:r w:rsidR="00E7116A" w:rsidRPr="0075574C">
        <w:rPr>
          <w:rFonts w:cs="Tahoma"/>
          <w:sz w:val="22"/>
          <w:szCs w:val="22"/>
        </w:rPr>
        <w:t>asūtītāja rekvizītu maiņas gadījumā Pasūtītājs</w:t>
      </w:r>
      <w:r w:rsidR="00515537" w:rsidRPr="0075574C">
        <w:rPr>
          <w:rFonts w:cs="Tahoma"/>
          <w:sz w:val="22"/>
          <w:szCs w:val="22"/>
        </w:rPr>
        <w:t xml:space="preserve"> iesniedz Pakalpojuma sniedzējam iesniegumu par rekvizītu izmaiņām, kas ietver vismaz šādas ziņas: Pasūtītājs, Pasūtītāja tālruņa Nr., Pakalpojuma sniedzējs, Pakalpojuma saņēmējs, </w:t>
      </w:r>
      <w:r w:rsidR="00241E9C" w:rsidRPr="0075574C">
        <w:rPr>
          <w:rFonts w:cs="Tahoma"/>
          <w:sz w:val="22"/>
          <w:szCs w:val="22"/>
        </w:rPr>
        <w:t xml:space="preserve">informācijas par izmaiņām, </w:t>
      </w:r>
      <w:r w:rsidR="00515537" w:rsidRPr="0075574C">
        <w:rPr>
          <w:rFonts w:cs="Tahoma"/>
          <w:sz w:val="22"/>
          <w:szCs w:val="22"/>
        </w:rPr>
        <w:t>vienā no veidiem</w:t>
      </w:r>
      <w:r w:rsidR="00DD46C6" w:rsidRPr="0075574C">
        <w:rPr>
          <w:rFonts w:cs="Tahoma"/>
          <w:sz w:val="22"/>
          <w:szCs w:val="22"/>
        </w:rPr>
        <w:t>:</w:t>
      </w:r>
    </w:p>
    <w:p w14:paraId="34A982E3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660F130F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</w:t>
      </w:r>
      <w:r w:rsidR="00515537" w:rsidRPr="0075574C">
        <w:rPr>
          <w:rFonts w:cs="Tahoma"/>
          <w:sz w:val="22"/>
          <w:szCs w:val="22"/>
        </w:rPr>
        <w:t>.</w:t>
      </w:r>
    </w:p>
    <w:p w14:paraId="6B5B030F" w14:textId="3BD3ABB9" w:rsidR="00DD46C6" w:rsidRPr="0075574C" w:rsidRDefault="00DD46C6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tiek pieņemti valsts vai Pašvaldības normatīvie akti par Pašvaldības vai Pasūtītāja līdzfinansējuma izmaiņām</w:t>
      </w:r>
      <w:r w:rsidR="0075574C">
        <w:rPr>
          <w:rFonts w:cs="Tahoma"/>
          <w:sz w:val="22"/>
          <w:szCs w:val="22"/>
        </w:rPr>
        <w:t>, Ēdināšanas kavējuma pieteikuma termiņa izmaiņām</w:t>
      </w:r>
      <w:r w:rsidRPr="0075574C">
        <w:rPr>
          <w:rFonts w:cs="Tahoma"/>
          <w:sz w:val="22"/>
          <w:szCs w:val="22"/>
        </w:rPr>
        <w:t>, vai tiek grozīta Iepirkuma līgumā noteiktā Pakalpojuma cena</w:t>
      </w:r>
      <w:r w:rsidR="0075574C">
        <w:rPr>
          <w:rFonts w:cs="Tahoma"/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tad:</w:t>
      </w:r>
    </w:p>
    <w:p w14:paraId="1D9143C6" w14:textId="478F9CA2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kalpojuma sniedzējs par Pasūtītāja līdzfinansējuma izmaiņām informē Pasūtītāju vismaz </w:t>
      </w:r>
      <w:r w:rsidR="00942712" w:rsidRPr="0075574C">
        <w:rPr>
          <w:rFonts w:cs="Tahoma"/>
          <w:sz w:val="22"/>
          <w:szCs w:val="22"/>
        </w:rPr>
        <w:t xml:space="preserve">7 dienas </w:t>
      </w:r>
      <w:r w:rsidRPr="0075574C">
        <w:rPr>
          <w:rFonts w:cs="Tahoma"/>
          <w:sz w:val="22"/>
          <w:szCs w:val="22"/>
        </w:rPr>
        <w:t>iepriekš, nosūtot paziņojumu uz Pasūtītāja norādīto e-pastu;</w:t>
      </w:r>
    </w:p>
    <w:p w14:paraId="68E1B701" w14:textId="77777777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epiekrīt izmaiņām, tad Pasūtītājam ir tiesības līdz izmaiņu spēkā stāšanās dienai iesniegt Pakalpojuma sniedzējam iesniegumu par Līguma pārtraukšanu, kas ietver vismaz šādas ziņas: Pasūtītājs, Pasūtītāja tālruņa Nr., Pakalpojuma sniedzējs, Pakalpojuma saņēmējs un datums, ar kuru tiek pārtraukts Līgums, vienā no veidiem:</w:t>
      </w:r>
    </w:p>
    <w:p w14:paraId="3636846B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6482DBA7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lastRenderedPageBreak/>
        <w:t>iesniedzot Pakalpojumu sniegšanas vietā Iestādē Pakalpojuma sniedzējam pašrocīgi parakstītu iesniegumu;</w:t>
      </w:r>
    </w:p>
    <w:p w14:paraId="0B318D42" w14:textId="77777777" w:rsidR="00DD46C6" w:rsidRPr="0075574C" w:rsidRDefault="00DD46C6" w:rsidP="00942712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av iesniedzis Pakalpojuma sniedzējam iesniegumu par Līguma pārtraukšanu, tad uz</w:t>
      </w:r>
      <w:r w:rsidRPr="0075574C">
        <w:rPr>
          <w:sz w:val="22"/>
          <w:szCs w:val="22"/>
        </w:rPr>
        <w:t>skatāms, ka Pasūtītājs ir piekritis Pasūtītāja līdzfinansējuma izmaiņām.</w:t>
      </w:r>
    </w:p>
    <w:p w14:paraId="0704CC8F" w14:textId="77777777" w:rsidR="00F63946" w:rsidRPr="0075574C" w:rsidRDefault="00F63946" w:rsidP="00942712">
      <w:pPr>
        <w:pStyle w:val="ListParagraph"/>
        <w:numPr>
          <w:ilvl w:val="1"/>
          <w:numId w:val="17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>Pasūtītājs mēneša laikā no attiecīgā pakalpojuma saņemšanas dienas uz e-pasta adresi var nosūtīt argumentētu pretenziju par Pakalpojuma kvalitāti. Pakalpojuma sniedzējs izskata pretenziju par Pakalpojuma kvalitāti un mēneša laikā nosūta Pasūtītājam atbildi uz Pasūtītāja elektroniskā adresi vai elektroniskā pasta adresi.</w:t>
      </w:r>
    </w:p>
    <w:p w14:paraId="5E284A89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Ja Pasūtītājs </w:t>
      </w:r>
      <w:r w:rsidRPr="0075574C">
        <w:rPr>
          <w:b/>
          <w:bCs/>
          <w:sz w:val="22"/>
          <w:szCs w:val="22"/>
        </w:rPr>
        <w:t>pilnā apmērā ir norēķinājies par Pakalpojumu</w:t>
      </w:r>
      <w:r w:rsidRPr="0075574C">
        <w:rPr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Līgums tiek izbeigts šādos gadījumos</w:t>
      </w:r>
      <w:r w:rsidR="00241E9C" w:rsidRPr="0075574C">
        <w:rPr>
          <w:rFonts w:cs="Tahoma"/>
          <w:sz w:val="22"/>
          <w:szCs w:val="22"/>
        </w:rPr>
        <w:t xml:space="preserve"> ar dienu, kad</w:t>
      </w:r>
      <w:r w:rsidRPr="0075574C">
        <w:rPr>
          <w:rFonts w:cs="Tahoma"/>
          <w:sz w:val="22"/>
          <w:szCs w:val="22"/>
        </w:rPr>
        <w:t>:</w:t>
      </w:r>
    </w:p>
    <w:p w14:paraId="4AC059A3" w14:textId="1478EF81" w:rsidR="00F63946" w:rsidRPr="0075574C" w:rsidRDefault="00F63946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cs="Tahoma"/>
          <w:sz w:val="22"/>
          <w:szCs w:val="22"/>
        </w:rPr>
        <w:t>Pasūtītājs ar Pakalpojuma sniedzēju elektroniski noslēdz distances līgumu</w:t>
      </w:r>
      <w:r w:rsidRPr="0075574C">
        <w:rPr>
          <w:rFonts w:cs="Tahoma"/>
          <w:bCs/>
          <w:sz w:val="22"/>
          <w:szCs w:val="22"/>
        </w:rPr>
        <w:t xml:space="preserve">, kas </w:t>
      </w:r>
      <w:r w:rsidRPr="0075574C">
        <w:rPr>
          <w:rFonts w:cs="Tahoma"/>
          <w:sz w:val="22"/>
          <w:szCs w:val="22"/>
        </w:rPr>
        <w:t>pieejama</w:t>
      </w:r>
      <w:r w:rsidRPr="0075574C">
        <w:rPr>
          <w:rFonts w:cs="Tahoma"/>
          <w:bCs/>
          <w:sz w:val="22"/>
          <w:szCs w:val="22"/>
        </w:rPr>
        <w:t xml:space="preserve"> tiešsaistē un nodrošina distances saziņu starp Pasūtītāju un Pakalpojuma sniedzēju, kā arī </w:t>
      </w:r>
      <w:r w:rsidRPr="0075574C">
        <w:rPr>
          <w:rFonts w:cs="Tahoma"/>
          <w:sz w:val="22"/>
          <w:szCs w:val="22"/>
        </w:rPr>
        <w:t>Pasūtītāja elektroniskās naudas konta atvēršanu, darījumus un to uzskaiti;</w:t>
      </w:r>
    </w:p>
    <w:p w14:paraId="503BA352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sz w:val="22"/>
          <w:szCs w:val="22"/>
        </w:rPr>
        <w:t>Iestāde atskaita Izglītojamo;</w:t>
      </w:r>
    </w:p>
    <w:p w14:paraId="1AF56A37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sz w:val="22"/>
          <w:szCs w:val="22"/>
        </w:rPr>
        <w:t>Izglītojamais iegūst statusu, kas paredz, ka Pakalpojums pilnībā tiek segts no valsts vai Pašvaldības budžeta līdzekļiem saskaņā ar Pašvaldības lēmumu vai ārējo normatīvo aktu;</w:t>
      </w:r>
    </w:p>
    <w:p w14:paraId="00B69B8C" w14:textId="77777777" w:rsidR="00241E9C" w:rsidRPr="0075574C" w:rsidRDefault="00241E9C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sūtītājs </w:t>
      </w:r>
      <w:r w:rsidR="004E2714" w:rsidRPr="0075574C">
        <w:rPr>
          <w:sz w:val="22"/>
          <w:szCs w:val="22"/>
        </w:rPr>
        <w:t xml:space="preserve">vismaz 3 (trīs) darba dienas iepriekš </w:t>
      </w:r>
      <w:r w:rsidRPr="0075574C">
        <w:rPr>
          <w:rFonts w:cs="Tahoma"/>
          <w:sz w:val="22"/>
          <w:szCs w:val="22"/>
        </w:rPr>
        <w:t>iesniedzis Pakalpojuma sniedzējam iesniegumu par Līguma pārtraukšanu, kas ietver vismaz šādas ziņas: Pasūtītājs, Pasūtītāja tālruņa Nr., Pakalpojuma sniedzējs, Pakalpojuma saņēmējs, vienā no veidiem:</w:t>
      </w:r>
    </w:p>
    <w:p w14:paraId="7879F2EB" w14:textId="77777777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79690FE3" w14:textId="490192E6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;</w:t>
      </w:r>
    </w:p>
    <w:p w14:paraId="5C6D63EF" w14:textId="5E7AC5F5" w:rsidR="00434142" w:rsidRPr="0075574C" w:rsidRDefault="00434142" w:rsidP="0075574C">
      <w:pPr>
        <w:numPr>
          <w:ilvl w:val="2"/>
          <w:numId w:val="17"/>
        </w:numPr>
        <w:tabs>
          <w:tab w:val="left" w:pos="709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75574C">
        <w:rPr>
          <w:color w:val="000000" w:themeColor="text1"/>
          <w:sz w:val="22"/>
          <w:szCs w:val="22"/>
        </w:rPr>
        <w:t>tiek izbeigts līgums starp Pašvaldību un Pakalpojuma sniedzēju par ēdināšanas pakalpojuma sniegšanu Iestādē.</w:t>
      </w:r>
    </w:p>
    <w:p w14:paraId="53204AB3" w14:textId="77777777" w:rsidR="0075574C" w:rsidRDefault="00434142" w:rsidP="0075574C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Attiecībā uz fizisko personu (Izglītojamā un tā likumiskā pārstāvja un Pasūtītāja) datu apstrādi</w:t>
      </w:r>
      <w:r w:rsidRPr="0075574C">
        <w:rPr>
          <w:sz w:val="22"/>
          <w:szCs w:val="22"/>
        </w:rPr>
        <w:t xml:space="preserve"> Fizisko personu datu apstrādes likuma un Eiropas Parlamenta un Padomes Regulas 2016/679 “Par fizisku personu aizsardzību attiecībā uz personas datu apstrādi un šādu datu brīvu apriti un ar ko atceļ Direktīvu 95/46/EK” izpratnē:</w:t>
      </w:r>
    </w:p>
    <w:p w14:paraId="36F3C172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Pasūtītāja personas datu apstrādi, ko Pakalpojuma sniedzējs veic Līguma izpildes nolūkā, Pakalpojuma sniedzējs rīkojas kā pārzinis;</w:t>
      </w:r>
    </w:p>
    <w:p w14:paraId="432EBAAB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Saistībā ar Pakalpojuma uzskaiti un pārvaldību (t.sk., lai fiksētu izglītojamo atteikumu ēdināšanas pakalpojuma sniegšanai) Pasūtītājs nodod personas datus Pašvaldībai, lai Pašvaldība varētu izpildīt </w:t>
      </w:r>
      <w:bookmarkStart w:id="2" w:name="_Hlk143012676"/>
      <w:r w:rsidRPr="0075574C">
        <w:rPr>
          <w:rFonts w:ascii="Times New Roman" w:hAnsi="Times New Roman" w:cs="Times New Roman"/>
          <w:sz w:val="22"/>
        </w:rPr>
        <w:t xml:space="preserve">Rīgas </w:t>
      </w:r>
      <w:proofErr w:type="spellStart"/>
      <w:r w:rsidRPr="0075574C">
        <w:rPr>
          <w:rFonts w:ascii="Times New Roman" w:hAnsi="Times New Roman" w:cs="Times New Roman"/>
          <w:sz w:val="22"/>
        </w:rPr>
        <w:t>valstspilsētas</w:t>
      </w:r>
      <w:proofErr w:type="spellEnd"/>
      <w:r w:rsidRPr="0075574C">
        <w:rPr>
          <w:rFonts w:ascii="Times New Roman" w:hAnsi="Times New Roman" w:cs="Times New Roman"/>
          <w:sz w:val="22"/>
        </w:rPr>
        <w:t xml:space="preserve"> pašvaldības saistošos noteikumus par izglītojamo ēdināšanas pakalpojuma līdzfinansējumu</w:t>
      </w:r>
      <w:bookmarkEnd w:id="2"/>
      <w:r w:rsidRPr="0075574C">
        <w:rPr>
          <w:rFonts w:ascii="Times New Roman" w:hAnsi="Times New Roman" w:cs="Times New Roman"/>
          <w:sz w:val="22"/>
        </w:rPr>
        <w:t>. Pašvaldība personas datu apstrādi veic Pašvaldības informācijas sistēmā (Pašvaldība rīkojas kā pārzinis)</w:t>
      </w:r>
      <w:r w:rsidRPr="0075574C" w:rsidDel="00D60881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ko papildus informācija pieejama </w:t>
      </w:r>
      <w:hyperlink r:id="rId8" w:history="1">
        <w:r w:rsidRPr="0075574C">
          <w:rPr>
            <w:rStyle w:val="Hyperlink"/>
            <w:rFonts w:ascii="Times New Roman" w:hAnsi="Times New Roman" w:cs="Times New Roman"/>
            <w:sz w:val="22"/>
          </w:rPr>
          <w:t>https://iksd.riga.lv/lv/rd-iksd/Personas-datu-apstrade</w:t>
        </w:r>
      </w:hyperlink>
      <w:r w:rsidRPr="0075574C">
        <w:rPr>
          <w:rFonts w:ascii="Times New Roman" w:hAnsi="Times New Roman" w:cs="Times New Roman"/>
          <w:sz w:val="22"/>
        </w:rPr>
        <w:t>);</w:t>
      </w:r>
    </w:p>
    <w:p w14:paraId="0C04F088" w14:textId="0557F6F9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Izglītojamā personas datu apstrādi, ko Pakalpojuma sniedzējs izmanto, lai Līguma izpildes nolūkā varētu noteikt pašvaldības un/vai valsts līdzfinansējuma piemērošanu, kā datu pārzinis rīkojas Pašvaldība</w:t>
      </w:r>
      <w:r w:rsidR="0075574C" w:rsidRPr="0075574C">
        <w:rPr>
          <w:rFonts w:ascii="Times New Roman" w:hAnsi="Times New Roman" w:cs="Times New Roman"/>
          <w:sz w:val="22"/>
        </w:rPr>
        <w:t>;</w:t>
      </w:r>
    </w:p>
    <w:p w14:paraId="20BF4AF3" w14:textId="48FC19AA" w:rsidR="00A216E4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kalpojuma sniedzējs personas datu apstrādi veic automatizētā veidā, lai nodrošinātu Iepirkuma līguma un šī Līguma izpildi</w:t>
      </w:r>
      <w:r w:rsidR="0075574C">
        <w:rPr>
          <w:rFonts w:ascii="Times New Roman" w:hAnsi="Times New Roman" w:cs="Times New Roman"/>
          <w:sz w:val="22"/>
        </w:rPr>
        <w:t>.</w:t>
      </w:r>
    </w:p>
    <w:p w14:paraId="65AB0692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uses nav atbildīgas par savu Līgumā noteikto saistību neizpildi, nepienācīgu izpildi vai izpildes nokavēšanu, ja to cēlonis ir nepārvaramas varas (</w:t>
      </w:r>
      <w:r w:rsidRPr="0075574C">
        <w:rPr>
          <w:rFonts w:cs="Tahoma"/>
          <w:i/>
          <w:iCs/>
          <w:sz w:val="22"/>
          <w:szCs w:val="22"/>
        </w:rPr>
        <w:t>Force Majeure</w:t>
      </w:r>
      <w:r w:rsidRPr="0075574C">
        <w:rPr>
          <w:rFonts w:cs="Tahoma"/>
          <w:sz w:val="22"/>
          <w:szCs w:val="22"/>
        </w:rPr>
        <w:t>) apstākļi, kurus attiecīgā Puse nevarēja paredzēt, novērst vai ietekmēt.</w:t>
      </w:r>
    </w:p>
    <w:p w14:paraId="6D27F504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  <w:r w:rsidRPr="0075574C">
        <w:rPr>
          <w:sz w:val="22"/>
          <w:szCs w:val="22"/>
        </w:rPr>
        <w:t>Ar Līgumu saistītās domstarpības Puses risina sarunu ceļā. Ja Puses nepanāk vienošanos, strīdi tiek izskatīti Latvijas Republikas tiesā normatīvajos aktos noteiktajā kārtībā.</w:t>
      </w:r>
    </w:p>
    <w:p w14:paraId="30EF7C76" w14:textId="77777777" w:rsidR="002950E0" w:rsidRPr="0075574C" w:rsidRDefault="002950E0" w:rsidP="002950E0">
      <w:pPr>
        <w:tabs>
          <w:tab w:val="left" w:pos="567"/>
        </w:tabs>
        <w:ind w:left="720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</w:p>
    <w:tbl>
      <w:tblPr>
        <w:tblStyle w:val="TableGrid"/>
        <w:tblW w:w="97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61"/>
        <w:gridCol w:w="5386"/>
      </w:tblGrid>
      <w:tr w:rsidR="00300B6E" w14:paraId="27482E37" w14:textId="77777777" w:rsidTr="001E7D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84D2" w14:textId="77777777" w:rsidR="00300B6E" w:rsidRDefault="00300B6E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akalpojuma sniedzējs </w:t>
            </w:r>
          </w:p>
          <w:p w14:paraId="2075F74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</w:p>
          <w:p w14:paraId="689B85B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</w:t>
            </w:r>
          </w:p>
          <w:p w14:paraId="3165255B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BBCC" w14:textId="7D0C69E0" w:rsidR="00300B6E" w:rsidRDefault="00300B6E" w:rsidP="0075574C">
            <w:pPr>
              <w:tabs>
                <w:tab w:val="left" w:pos="567"/>
              </w:tabs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ūtītājs</w:t>
            </w:r>
          </w:p>
          <w:p w14:paraId="6046A498" w14:textId="77777777" w:rsidR="0075574C" w:rsidRPr="0075574C" w:rsidRDefault="0075574C" w:rsidP="0075574C">
            <w:pPr>
              <w:tabs>
                <w:tab w:val="left" w:pos="567"/>
              </w:tabs>
              <w:spacing w:after="120"/>
              <w:jc w:val="both"/>
              <w:rPr>
                <w:rStyle w:val="ColorfulList-Accent1Char"/>
                <w:rFonts w:ascii="Times New Roman" w:eastAsia="Times New Roman" w:hAnsi="Times New Roman" w:cs="Times New Roman"/>
                <w:b/>
                <w:bCs/>
              </w:rPr>
            </w:pPr>
          </w:p>
          <w:p w14:paraId="35C73E7A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>_________________________________________________________</w:t>
            </w:r>
          </w:p>
          <w:p w14:paraId="37B49F18" w14:textId="77777777" w:rsidR="00300B6E" w:rsidRDefault="00300B6E" w:rsidP="00300B6E">
            <w:pPr>
              <w:tabs>
                <w:tab w:val="left" w:pos="567"/>
              </w:tabs>
              <w:spacing w:after="120" w:line="360" w:lineRule="auto"/>
              <w:jc w:val="both"/>
              <w:rPr>
                <w:b/>
                <w:bCs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</w:tr>
    </w:tbl>
    <w:p w14:paraId="1721CD4C" w14:textId="77777777" w:rsidR="00D04EA8" w:rsidRPr="00E03F64" w:rsidRDefault="00D04EA8" w:rsidP="002950E0">
      <w:pPr>
        <w:tabs>
          <w:tab w:val="left" w:pos="567"/>
        </w:tabs>
        <w:jc w:val="both"/>
        <w:rPr>
          <w:rFonts w:cs="Tahoma"/>
          <w:b/>
          <w:i/>
          <w:color w:val="FF0000"/>
          <w:u w:val="single"/>
        </w:rPr>
      </w:pPr>
    </w:p>
    <w:sectPr w:rsidR="00D04EA8" w:rsidRPr="00E03F64" w:rsidSect="00434142">
      <w:footerReference w:type="even" r:id="rId9"/>
      <w:footerReference w:type="default" r:id="rId10"/>
      <w:footerReference w:type="first" r:id="rId11"/>
      <w:type w:val="nextColumn"/>
      <w:pgSz w:w="11906" w:h="16838" w:code="9"/>
      <w:pgMar w:top="426" w:right="567" w:bottom="1134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10EA8" w14:textId="77777777" w:rsidR="006B19C5" w:rsidRDefault="006B19C5">
      <w:r>
        <w:separator/>
      </w:r>
    </w:p>
  </w:endnote>
  <w:endnote w:type="continuationSeparator" w:id="0">
    <w:p w14:paraId="3136A4B1" w14:textId="77777777" w:rsidR="006B19C5" w:rsidRDefault="006B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ECE4" w14:textId="77777777" w:rsidR="00FF2180" w:rsidRDefault="000B21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21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279CED" w14:textId="77777777" w:rsidR="00FF2180" w:rsidRDefault="00FF21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C44B" w14:textId="77777777" w:rsidR="00FF2180" w:rsidRPr="00F63946" w:rsidRDefault="000B213D">
    <w:pPr>
      <w:pStyle w:val="Footer"/>
      <w:rPr>
        <w:bCs/>
        <w:noProof/>
        <w:sz w:val="20"/>
      </w:rPr>
    </w:pP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PAGE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  <w:r w:rsidR="00FF2180" w:rsidRPr="00F63946">
      <w:rPr>
        <w:bCs/>
        <w:noProof/>
        <w:sz w:val="20"/>
      </w:rPr>
      <w:t xml:space="preserve"> no </w:t>
    </w: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NUMPAGES 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</w:p>
  <w:p w14:paraId="01392639" w14:textId="77777777" w:rsidR="00FF2180" w:rsidRDefault="00FF218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3CF2" w14:textId="77777777" w:rsidR="00FF2180" w:rsidRPr="00F63946" w:rsidRDefault="000B213D">
    <w:pPr>
      <w:pStyle w:val="Footer"/>
      <w:rPr>
        <w:sz w:val="20"/>
      </w:rPr>
    </w:pP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PAGE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1</w:t>
    </w:r>
    <w:r w:rsidRPr="00F63946">
      <w:rPr>
        <w:bCs/>
        <w:sz w:val="20"/>
      </w:rPr>
      <w:fldChar w:fldCharType="end"/>
    </w:r>
    <w:r w:rsidR="00FF2180" w:rsidRPr="00F63946">
      <w:rPr>
        <w:sz w:val="20"/>
      </w:rPr>
      <w:t xml:space="preserve"> no </w:t>
    </w: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NUMPAGES 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sz w:val="20"/>
      </w:rPr>
      <w:fldChar w:fldCharType="end"/>
    </w:r>
  </w:p>
  <w:p w14:paraId="336CCAC5" w14:textId="77777777" w:rsidR="00FF2180" w:rsidRDefault="00FF2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F0D5" w14:textId="77777777" w:rsidR="006B19C5" w:rsidRDefault="006B19C5">
      <w:r>
        <w:separator/>
      </w:r>
    </w:p>
  </w:footnote>
  <w:footnote w:type="continuationSeparator" w:id="0">
    <w:p w14:paraId="1D6CDCE5" w14:textId="77777777" w:rsidR="006B19C5" w:rsidRDefault="006B19C5">
      <w:r>
        <w:continuationSeparator/>
      </w:r>
    </w:p>
  </w:footnote>
  <w:footnote w:id="1">
    <w:p w14:paraId="103C0891" w14:textId="28C34AE5" w:rsidR="00F63946" w:rsidRDefault="00F63946" w:rsidP="00F6394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iemēram, izglītojamajam tiek nodrošināts ēdināšanas pakalpojums no 01.</w:t>
      </w:r>
      <w:r w:rsidR="0091289E">
        <w:t>09</w:t>
      </w:r>
      <w:r>
        <w:t>.202</w:t>
      </w:r>
      <w:r w:rsidR="0091289E">
        <w:t>3</w:t>
      </w:r>
      <w:r>
        <w:t>.; vecāka un ēdināšanas pakalpojuma sniedzēja līgums tiek sagatavots, parakstīts un reģistrēts 15.</w:t>
      </w:r>
      <w:r w:rsidR="0091289E">
        <w:t>09</w:t>
      </w:r>
      <w:r>
        <w:t>.202</w:t>
      </w:r>
      <w:r w:rsidR="0091289E">
        <w:t>3</w:t>
      </w:r>
      <w:r>
        <w:t>.; vecākam ir pienākums samaksāt par bērnam ēdināšanas pakalpojumu, kas faktiski ir sniegt no 01.</w:t>
      </w:r>
      <w:r w:rsidR="0091289E">
        <w:t>09</w:t>
      </w:r>
      <w:r>
        <w:t>.202</w:t>
      </w:r>
      <w:r w:rsidR="0091289E">
        <w:t>3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0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1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rPr>
        <w:rFonts w:ascii="Times New Roman" w:hAnsi="Times New Roman"/>
        <w:b/>
        <w:i w:val="0"/>
      </w:rPr>
    </w:lvl>
    <w:lvl w:ilvl="1">
      <w:start w:val="1"/>
      <w:numFmt w:val="decimal"/>
      <w:suff w:val="nothing"/>
      <w:lvlText w:val="%1.%2."/>
      <w:lvlJc w:val="left"/>
      <w:rPr>
        <w:rFonts w:ascii="Times New Roman" w:hAnsi="Times New Roman"/>
        <w:b w:val="0"/>
        <w:i w:val="0"/>
      </w:rPr>
    </w:lvl>
    <w:lvl w:ilvl="2">
      <w:start w:val="1"/>
      <w:numFmt w:val="decimal"/>
      <w:suff w:val="nothing"/>
      <w:lvlText w:val="%1.%2.%3."/>
      <w:lvlJc w:val="left"/>
      <w:rPr>
        <w:b w:val="0"/>
        <w:i w:val="0"/>
      </w:rPr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6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8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5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7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2"/>
      <w:numFmt w:val="decimal"/>
      <w:suff w:val="nothing"/>
      <w:lvlText w:val="%1.%2."/>
      <w:lvlJc w:val="left"/>
      <w:rPr>
        <w:b w:val="0"/>
      </w:rPr>
    </w:lvl>
    <w:lvl w:ilvl="2">
      <w:start w:val="1"/>
      <w:numFmt w:val="decimal"/>
      <w:suff w:val="nothing"/>
      <w:lvlText w:val="%1.%2.%3."/>
      <w:lvlJc w:val="left"/>
      <w:rPr>
        <w:b w:val="0"/>
      </w:rPr>
    </w:lvl>
    <w:lvl w:ilvl="3">
      <w:start w:val="1"/>
      <w:numFmt w:val="decimal"/>
      <w:suff w:val="nothing"/>
      <w:lvlText w:val="%1.%2.%3.%4."/>
      <w:lvlJc w:val="left"/>
      <w:rPr>
        <w:b w:val="0"/>
      </w:rPr>
    </w:lvl>
    <w:lvl w:ilvl="4">
      <w:start w:val="1"/>
      <w:numFmt w:val="decimal"/>
      <w:suff w:val="nothing"/>
      <w:lvlText w:val="%1.%2.%3.%4.%5."/>
      <w:lvlJc w:val="left"/>
      <w:rPr>
        <w:b w:val="0"/>
      </w:rPr>
    </w:lvl>
    <w:lvl w:ilvl="5">
      <w:start w:val="1"/>
      <w:numFmt w:val="decimal"/>
      <w:suff w:val="nothing"/>
      <w:lvlText w:val="%1.%2.%3.%4.%5.%6."/>
      <w:lvlJc w:val="left"/>
      <w:rPr>
        <w:b w:val="0"/>
      </w:rPr>
    </w:lvl>
    <w:lvl w:ilvl="6">
      <w:start w:val="1"/>
      <w:numFmt w:val="decimal"/>
      <w:suff w:val="nothing"/>
      <w:lvlText w:val="%1.%2.%3.%4.%5.%6.%7."/>
      <w:lvlJc w:val="left"/>
      <w:rPr>
        <w:b w:val="0"/>
      </w:rPr>
    </w:lvl>
    <w:lvl w:ilvl="7">
      <w:start w:val="1"/>
      <w:numFmt w:val="decimal"/>
      <w:suff w:val="nothing"/>
      <w:lvlText w:val="%1.%2.%3.%4.%5.%6.%7.%8."/>
      <w:lvlJc w:val="left"/>
      <w:rPr>
        <w:b w:val="0"/>
      </w:rPr>
    </w:lvl>
    <w:lvl w:ilvl="8">
      <w:start w:val="1"/>
      <w:numFmt w:val="decimal"/>
      <w:suff w:val="nothing"/>
      <w:lvlText w:val="%1.%2.%3.%4.%5.%6.%7.%8.%9."/>
      <w:lvlJc w:val="left"/>
      <w:rPr>
        <w:b w:val="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9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4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1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suff w:val="nothing"/>
      <w:lvlText w:val="%1."/>
      <w:lvlJc w:val="left"/>
    </w:lvl>
    <w:lvl w:ilvl="1">
      <w:start w:val="1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8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suff w:val="nothing"/>
      <w:lvlText w:val="-"/>
      <w:lvlJc w:val="left"/>
      <w:rPr>
        <w:rFonts w:ascii="StarSymbol" w:hAnsi="StarSymbol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9"/>
      <w:numFmt w:val="decimal"/>
      <w:suff w:val="nothing"/>
      <w:lvlText w:val="%1"/>
      <w:lvlJc w:val="left"/>
    </w:lvl>
    <w:lvl w:ilvl="1">
      <w:start w:val="4"/>
      <w:numFmt w:val="decimal"/>
      <w:suff w:val="nothing"/>
      <w:lvlText w:val="%1.%2"/>
      <w:lvlJc w:val="left"/>
    </w:lvl>
    <w:lvl w:ilvl="2">
      <w:start w:val="2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5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3" w15:restartNumberingAfterBreak="0">
    <w:nsid w:val="01FB185C"/>
    <w:multiLevelType w:val="hybridMultilevel"/>
    <w:tmpl w:val="F3B2AFA0"/>
    <w:lvl w:ilvl="0" w:tplc="751AD6D2">
      <w:start w:val="3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1" w:hanging="360"/>
      </w:pPr>
    </w:lvl>
    <w:lvl w:ilvl="2" w:tplc="0426001B" w:tentative="1">
      <w:start w:val="1"/>
      <w:numFmt w:val="lowerRoman"/>
      <w:lvlText w:val="%3."/>
      <w:lvlJc w:val="right"/>
      <w:pPr>
        <w:ind w:left="1811" w:hanging="180"/>
      </w:pPr>
    </w:lvl>
    <w:lvl w:ilvl="3" w:tplc="0426000F" w:tentative="1">
      <w:start w:val="1"/>
      <w:numFmt w:val="decimal"/>
      <w:lvlText w:val="%4."/>
      <w:lvlJc w:val="left"/>
      <w:pPr>
        <w:ind w:left="2531" w:hanging="360"/>
      </w:pPr>
    </w:lvl>
    <w:lvl w:ilvl="4" w:tplc="04260019" w:tentative="1">
      <w:start w:val="1"/>
      <w:numFmt w:val="lowerLetter"/>
      <w:lvlText w:val="%5."/>
      <w:lvlJc w:val="left"/>
      <w:pPr>
        <w:ind w:left="3251" w:hanging="360"/>
      </w:pPr>
    </w:lvl>
    <w:lvl w:ilvl="5" w:tplc="0426001B" w:tentative="1">
      <w:start w:val="1"/>
      <w:numFmt w:val="lowerRoman"/>
      <w:lvlText w:val="%6."/>
      <w:lvlJc w:val="right"/>
      <w:pPr>
        <w:ind w:left="3971" w:hanging="180"/>
      </w:pPr>
    </w:lvl>
    <w:lvl w:ilvl="6" w:tplc="0426000F" w:tentative="1">
      <w:start w:val="1"/>
      <w:numFmt w:val="decimal"/>
      <w:lvlText w:val="%7."/>
      <w:lvlJc w:val="left"/>
      <w:pPr>
        <w:ind w:left="4691" w:hanging="360"/>
      </w:pPr>
    </w:lvl>
    <w:lvl w:ilvl="7" w:tplc="04260019" w:tentative="1">
      <w:start w:val="1"/>
      <w:numFmt w:val="lowerLetter"/>
      <w:lvlText w:val="%8."/>
      <w:lvlJc w:val="left"/>
      <w:pPr>
        <w:ind w:left="5411" w:hanging="360"/>
      </w:pPr>
    </w:lvl>
    <w:lvl w:ilvl="8" w:tplc="042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04B24236"/>
    <w:multiLevelType w:val="multilevel"/>
    <w:tmpl w:val="8F7ACCA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0C9F5CEF"/>
    <w:multiLevelType w:val="multilevel"/>
    <w:tmpl w:val="A7026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0ED42022"/>
    <w:multiLevelType w:val="hybridMultilevel"/>
    <w:tmpl w:val="5888C844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A4B691D"/>
    <w:multiLevelType w:val="multilevel"/>
    <w:tmpl w:val="9002442A"/>
    <w:lvl w:ilvl="0">
      <w:start w:val="1"/>
      <w:numFmt w:val="decimal"/>
      <w:pStyle w:val="Number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1B2B66C2"/>
    <w:multiLevelType w:val="multilevel"/>
    <w:tmpl w:val="BCACB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368"/>
        </w:tabs>
        <w:ind w:left="9368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1FCD2901"/>
    <w:multiLevelType w:val="hybridMultilevel"/>
    <w:tmpl w:val="234227F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1C36D6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1" w15:restartNumberingAfterBreak="0">
    <w:nsid w:val="234B3FC2"/>
    <w:multiLevelType w:val="hybridMultilevel"/>
    <w:tmpl w:val="62608CC2"/>
    <w:lvl w:ilvl="0" w:tplc="D90ACD10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98345C7"/>
    <w:multiLevelType w:val="hybridMultilevel"/>
    <w:tmpl w:val="3864C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575B8D"/>
    <w:multiLevelType w:val="multilevel"/>
    <w:tmpl w:val="DB528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322E4BF4"/>
    <w:multiLevelType w:val="multilevel"/>
    <w:tmpl w:val="7876D8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3D5232C"/>
    <w:multiLevelType w:val="hybridMultilevel"/>
    <w:tmpl w:val="1426520C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6BF6A6D"/>
    <w:multiLevelType w:val="hybridMultilevel"/>
    <w:tmpl w:val="11FC4804"/>
    <w:lvl w:ilvl="0" w:tplc="0420BC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3C39297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8" w15:restartNumberingAfterBreak="0">
    <w:nsid w:val="45480F62"/>
    <w:multiLevelType w:val="multilevel"/>
    <w:tmpl w:val="9E34C0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E2D5DD0"/>
    <w:multiLevelType w:val="hybridMultilevel"/>
    <w:tmpl w:val="7704765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EE165D1"/>
    <w:multiLevelType w:val="multilevel"/>
    <w:tmpl w:val="D84C6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511A2225"/>
    <w:multiLevelType w:val="hybridMultilevel"/>
    <w:tmpl w:val="619E45F2"/>
    <w:lvl w:ilvl="0" w:tplc="FF9237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51207F9B"/>
    <w:multiLevelType w:val="multilevel"/>
    <w:tmpl w:val="BDA27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840" w:hanging="720"/>
      </w:pPr>
      <w:rPr>
        <w:rFonts w:hint="default"/>
        <w:b w:val="0"/>
        <w:i w:val="0"/>
        <w:iCs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3" w15:restartNumberingAfterBreak="0">
    <w:nsid w:val="55671D90"/>
    <w:multiLevelType w:val="hybridMultilevel"/>
    <w:tmpl w:val="6FC0B3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A21021"/>
    <w:multiLevelType w:val="hybridMultilevel"/>
    <w:tmpl w:val="BE4E45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4F62EA"/>
    <w:multiLevelType w:val="hybridMultilevel"/>
    <w:tmpl w:val="EF9E0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1E41A2"/>
    <w:multiLevelType w:val="multilevel"/>
    <w:tmpl w:val="44AE2C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7" w15:restartNumberingAfterBreak="0">
    <w:nsid w:val="705A7E6B"/>
    <w:multiLevelType w:val="multilevel"/>
    <w:tmpl w:val="2774D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i w:val="0"/>
        <w:iCs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8" w15:restartNumberingAfterBreak="0">
    <w:nsid w:val="723A6E54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9" w15:restartNumberingAfterBreak="0">
    <w:nsid w:val="7B70394A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50" w15:restartNumberingAfterBreak="0">
    <w:nsid w:val="7CFB0D4F"/>
    <w:multiLevelType w:val="hybridMultilevel"/>
    <w:tmpl w:val="DFA8B752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3C3257"/>
    <w:multiLevelType w:val="hybridMultilevel"/>
    <w:tmpl w:val="C85ABB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721679">
    <w:abstractNumId w:val="26"/>
  </w:num>
  <w:num w:numId="2" w16cid:durableId="1459641326">
    <w:abstractNumId w:val="25"/>
  </w:num>
  <w:num w:numId="3" w16cid:durableId="557939258">
    <w:abstractNumId w:val="39"/>
  </w:num>
  <w:num w:numId="4" w16cid:durableId="689986447">
    <w:abstractNumId w:val="29"/>
  </w:num>
  <w:num w:numId="5" w16cid:durableId="213661667">
    <w:abstractNumId w:val="35"/>
  </w:num>
  <w:num w:numId="6" w16cid:durableId="1855458530">
    <w:abstractNumId w:val="50"/>
  </w:num>
  <w:num w:numId="7" w16cid:durableId="30499064">
    <w:abstractNumId w:val="33"/>
  </w:num>
  <w:num w:numId="8" w16cid:durableId="1998141655">
    <w:abstractNumId w:val="41"/>
  </w:num>
  <w:num w:numId="9" w16cid:durableId="1901402858">
    <w:abstractNumId w:val="36"/>
  </w:num>
  <w:num w:numId="10" w16cid:durableId="1625231851">
    <w:abstractNumId w:val="32"/>
  </w:num>
  <w:num w:numId="11" w16cid:durableId="799959642">
    <w:abstractNumId w:val="40"/>
  </w:num>
  <w:num w:numId="12" w16cid:durableId="1014117265">
    <w:abstractNumId w:val="46"/>
  </w:num>
  <w:num w:numId="13" w16cid:durableId="1821539359">
    <w:abstractNumId w:val="51"/>
  </w:num>
  <w:num w:numId="14" w16cid:durableId="1035035071">
    <w:abstractNumId w:val="44"/>
  </w:num>
  <w:num w:numId="15" w16cid:durableId="321541763">
    <w:abstractNumId w:val="31"/>
  </w:num>
  <w:num w:numId="16" w16cid:durableId="1696157030">
    <w:abstractNumId w:val="43"/>
  </w:num>
  <w:num w:numId="17" w16cid:durableId="1157184722">
    <w:abstractNumId w:val="47"/>
  </w:num>
  <w:num w:numId="18" w16cid:durableId="399257165">
    <w:abstractNumId w:val="27"/>
  </w:num>
  <w:num w:numId="19" w16cid:durableId="1079793636">
    <w:abstractNumId w:val="24"/>
  </w:num>
  <w:num w:numId="20" w16cid:durableId="626742954">
    <w:abstractNumId w:val="48"/>
  </w:num>
  <w:num w:numId="21" w16cid:durableId="1749032078">
    <w:abstractNumId w:val="49"/>
  </w:num>
  <w:num w:numId="22" w16cid:durableId="1166940208">
    <w:abstractNumId w:val="37"/>
  </w:num>
  <w:num w:numId="23" w16cid:durableId="1541431375">
    <w:abstractNumId w:val="30"/>
  </w:num>
  <w:num w:numId="24" w16cid:durableId="1661541244">
    <w:abstractNumId w:val="34"/>
  </w:num>
  <w:num w:numId="25" w16cid:durableId="2071615672">
    <w:abstractNumId w:val="38"/>
  </w:num>
  <w:num w:numId="26" w16cid:durableId="266549149">
    <w:abstractNumId w:val="45"/>
  </w:num>
  <w:num w:numId="27" w16cid:durableId="2065592274">
    <w:abstractNumId w:val="23"/>
  </w:num>
  <w:num w:numId="28" w16cid:durableId="1860578985">
    <w:abstractNumId w:val="42"/>
  </w:num>
  <w:num w:numId="29" w16cid:durableId="176923287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17553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1E"/>
    <w:rsid w:val="00003168"/>
    <w:rsid w:val="00016C2B"/>
    <w:rsid w:val="00023265"/>
    <w:rsid w:val="00025062"/>
    <w:rsid w:val="00025DC4"/>
    <w:rsid w:val="00026738"/>
    <w:rsid w:val="00026F2A"/>
    <w:rsid w:val="00027D93"/>
    <w:rsid w:val="00031CB4"/>
    <w:rsid w:val="000320A5"/>
    <w:rsid w:val="0003767A"/>
    <w:rsid w:val="000412E1"/>
    <w:rsid w:val="00055863"/>
    <w:rsid w:val="00056859"/>
    <w:rsid w:val="00057E00"/>
    <w:rsid w:val="00060BB0"/>
    <w:rsid w:val="00060D75"/>
    <w:rsid w:val="000642AD"/>
    <w:rsid w:val="000645A5"/>
    <w:rsid w:val="000665B1"/>
    <w:rsid w:val="0007034B"/>
    <w:rsid w:val="00070E98"/>
    <w:rsid w:val="000843FE"/>
    <w:rsid w:val="000933B8"/>
    <w:rsid w:val="0009725B"/>
    <w:rsid w:val="000A3885"/>
    <w:rsid w:val="000A3D42"/>
    <w:rsid w:val="000A5765"/>
    <w:rsid w:val="000A6D27"/>
    <w:rsid w:val="000B1758"/>
    <w:rsid w:val="000B213D"/>
    <w:rsid w:val="000B27C1"/>
    <w:rsid w:val="000B4202"/>
    <w:rsid w:val="000B64FB"/>
    <w:rsid w:val="000C0C72"/>
    <w:rsid w:val="000C28BB"/>
    <w:rsid w:val="000C305A"/>
    <w:rsid w:val="000C5349"/>
    <w:rsid w:val="000D1F9B"/>
    <w:rsid w:val="000D333D"/>
    <w:rsid w:val="000D3F9C"/>
    <w:rsid w:val="000D5F8B"/>
    <w:rsid w:val="000D634D"/>
    <w:rsid w:val="000D743D"/>
    <w:rsid w:val="000E4D73"/>
    <w:rsid w:val="000E7916"/>
    <w:rsid w:val="000F01D4"/>
    <w:rsid w:val="000F2ACD"/>
    <w:rsid w:val="00104477"/>
    <w:rsid w:val="00104629"/>
    <w:rsid w:val="00115BF4"/>
    <w:rsid w:val="00125C74"/>
    <w:rsid w:val="0012735C"/>
    <w:rsid w:val="00127BDF"/>
    <w:rsid w:val="001311AE"/>
    <w:rsid w:val="0013267E"/>
    <w:rsid w:val="001329CE"/>
    <w:rsid w:val="00135880"/>
    <w:rsid w:val="0013786B"/>
    <w:rsid w:val="0014113C"/>
    <w:rsid w:val="00144A8E"/>
    <w:rsid w:val="00146EEF"/>
    <w:rsid w:val="00170B1B"/>
    <w:rsid w:val="001742ED"/>
    <w:rsid w:val="00176947"/>
    <w:rsid w:val="001809A3"/>
    <w:rsid w:val="00187640"/>
    <w:rsid w:val="00191625"/>
    <w:rsid w:val="001954FE"/>
    <w:rsid w:val="001A1E44"/>
    <w:rsid w:val="001A7DDB"/>
    <w:rsid w:val="001A7EC5"/>
    <w:rsid w:val="001B0BC1"/>
    <w:rsid w:val="001B21E3"/>
    <w:rsid w:val="001B2639"/>
    <w:rsid w:val="001B773C"/>
    <w:rsid w:val="001C1B39"/>
    <w:rsid w:val="001C7471"/>
    <w:rsid w:val="001D0F3D"/>
    <w:rsid w:val="001D6007"/>
    <w:rsid w:val="001D7DB2"/>
    <w:rsid w:val="001E0516"/>
    <w:rsid w:val="001E3DF3"/>
    <w:rsid w:val="001E46DB"/>
    <w:rsid w:val="001E4D11"/>
    <w:rsid w:val="001E66DF"/>
    <w:rsid w:val="001E7D5F"/>
    <w:rsid w:val="001F3175"/>
    <w:rsid w:val="001F455F"/>
    <w:rsid w:val="001F4C8A"/>
    <w:rsid w:val="001F5007"/>
    <w:rsid w:val="00201E46"/>
    <w:rsid w:val="00206B3E"/>
    <w:rsid w:val="0020731C"/>
    <w:rsid w:val="00211E6F"/>
    <w:rsid w:val="00223E74"/>
    <w:rsid w:val="0022497A"/>
    <w:rsid w:val="0022516C"/>
    <w:rsid w:val="00227BBB"/>
    <w:rsid w:val="00230213"/>
    <w:rsid w:val="0023379E"/>
    <w:rsid w:val="002342E8"/>
    <w:rsid w:val="0024150F"/>
    <w:rsid w:val="002416EA"/>
    <w:rsid w:val="00241E9C"/>
    <w:rsid w:val="0024519A"/>
    <w:rsid w:val="00245393"/>
    <w:rsid w:val="002533A1"/>
    <w:rsid w:val="0026032C"/>
    <w:rsid w:val="00263631"/>
    <w:rsid w:val="0027020C"/>
    <w:rsid w:val="002710F7"/>
    <w:rsid w:val="002828E4"/>
    <w:rsid w:val="00283E3E"/>
    <w:rsid w:val="00285152"/>
    <w:rsid w:val="002873BC"/>
    <w:rsid w:val="00292785"/>
    <w:rsid w:val="002950E0"/>
    <w:rsid w:val="00295EDB"/>
    <w:rsid w:val="00296DB2"/>
    <w:rsid w:val="002970EE"/>
    <w:rsid w:val="002A6251"/>
    <w:rsid w:val="002A664E"/>
    <w:rsid w:val="002B08F2"/>
    <w:rsid w:val="002B7C1F"/>
    <w:rsid w:val="002C00C9"/>
    <w:rsid w:val="002C4BB0"/>
    <w:rsid w:val="002C6946"/>
    <w:rsid w:val="002D1F3E"/>
    <w:rsid w:val="002D4BDF"/>
    <w:rsid w:val="002D4CC4"/>
    <w:rsid w:val="002D5845"/>
    <w:rsid w:val="002E4E3C"/>
    <w:rsid w:val="002E79DD"/>
    <w:rsid w:val="002F1E4F"/>
    <w:rsid w:val="002F33EA"/>
    <w:rsid w:val="002F39A5"/>
    <w:rsid w:val="002F66B9"/>
    <w:rsid w:val="0030020E"/>
    <w:rsid w:val="00300B6E"/>
    <w:rsid w:val="00305C8E"/>
    <w:rsid w:val="003077C4"/>
    <w:rsid w:val="00312FC2"/>
    <w:rsid w:val="003135EF"/>
    <w:rsid w:val="003139E1"/>
    <w:rsid w:val="00314123"/>
    <w:rsid w:val="0031617B"/>
    <w:rsid w:val="003174CC"/>
    <w:rsid w:val="00320C64"/>
    <w:rsid w:val="003213BD"/>
    <w:rsid w:val="0032413A"/>
    <w:rsid w:val="003247D0"/>
    <w:rsid w:val="00325E12"/>
    <w:rsid w:val="003309F1"/>
    <w:rsid w:val="003322B5"/>
    <w:rsid w:val="003342A5"/>
    <w:rsid w:val="00335C5D"/>
    <w:rsid w:val="00347F96"/>
    <w:rsid w:val="00350EE3"/>
    <w:rsid w:val="00351447"/>
    <w:rsid w:val="0035217E"/>
    <w:rsid w:val="003567D8"/>
    <w:rsid w:val="00365F03"/>
    <w:rsid w:val="003709DB"/>
    <w:rsid w:val="003734B5"/>
    <w:rsid w:val="0037400C"/>
    <w:rsid w:val="003803D2"/>
    <w:rsid w:val="00385F9B"/>
    <w:rsid w:val="00387F3E"/>
    <w:rsid w:val="00392102"/>
    <w:rsid w:val="0039455A"/>
    <w:rsid w:val="003A1C22"/>
    <w:rsid w:val="003A29CF"/>
    <w:rsid w:val="003A6498"/>
    <w:rsid w:val="003A702E"/>
    <w:rsid w:val="003A7D32"/>
    <w:rsid w:val="003B19E1"/>
    <w:rsid w:val="003B1C18"/>
    <w:rsid w:val="003B61C3"/>
    <w:rsid w:val="003B7DF0"/>
    <w:rsid w:val="003C0FF0"/>
    <w:rsid w:val="003C1AFA"/>
    <w:rsid w:val="003C208B"/>
    <w:rsid w:val="003C2A1C"/>
    <w:rsid w:val="003C463F"/>
    <w:rsid w:val="003C4A5E"/>
    <w:rsid w:val="003D13A5"/>
    <w:rsid w:val="003D7558"/>
    <w:rsid w:val="003E0A53"/>
    <w:rsid w:val="003E0E60"/>
    <w:rsid w:val="003E4732"/>
    <w:rsid w:val="003E5104"/>
    <w:rsid w:val="003F4246"/>
    <w:rsid w:val="004004E1"/>
    <w:rsid w:val="00401AFB"/>
    <w:rsid w:val="00404AEE"/>
    <w:rsid w:val="00405431"/>
    <w:rsid w:val="0041244E"/>
    <w:rsid w:val="00417000"/>
    <w:rsid w:val="00417B47"/>
    <w:rsid w:val="00420CE9"/>
    <w:rsid w:val="004233D8"/>
    <w:rsid w:val="00427BDA"/>
    <w:rsid w:val="00430948"/>
    <w:rsid w:val="00430B32"/>
    <w:rsid w:val="00431FA2"/>
    <w:rsid w:val="00434142"/>
    <w:rsid w:val="00435468"/>
    <w:rsid w:val="00436BCD"/>
    <w:rsid w:val="004404C4"/>
    <w:rsid w:val="0044228C"/>
    <w:rsid w:val="00443FAD"/>
    <w:rsid w:val="004465C8"/>
    <w:rsid w:val="00461047"/>
    <w:rsid w:val="004671DD"/>
    <w:rsid w:val="00485C99"/>
    <w:rsid w:val="00486DB4"/>
    <w:rsid w:val="004879C6"/>
    <w:rsid w:val="00491567"/>
    <w:rsid w:val="00493E17"/>
    <w:rsid w:val="00494E5B"/>
    <w:rsid w:val="00496495"/>
    <w:rsid w:val="004A1B78"/>
    <w:rsid w:val="004A39BA"/>
    <w:rsid w:val="004B3F96"/>
    <w:rsid w:val="004C60D0"/>
    <w:rsid w:val="004C6102"/>
    <w:rsid w:val="004D627F"/>
    <w:rsid w:val="004E2714"/>
    <w:rsid w:val="004E6CAF"/>
    <w:rsid w:val="004F1039"/>
    <w:rsid w:val="004F1C94"/>
    <w:rsid w:val="004F42F4"/>
    <w:rsid w:val="004F4748"/>
    <w:rsid w:val="00502016"/>
    <w:rsid w:val="00512C8C"/>
    <w:rsid w:val="00515537"/>
    <w:rsid w:val="00516F26"/>
    <w:rsid w:val="0052081E"/>
    <w:rsid w:val="00521F94"/>
    <w:rsid w:val="00526330"/>
    <w:rsid w:val="00530ED9"/>
    <w:rsid w:val="005508D1"/>
    <w:rsid w:val="00552970"/>
    <w:rsid w:val="00553B2B"/>
    <w:rsid w:val="005559DA"/>
    <w:rsid w:val="00560E7F"/>
    <w:rsid w:val="0056432F"/>
    <w:rsid w:val="00570311"/>
    <w:rsid w:val="0058081E"/>
    <w:rsid w:val="00582F58"/>
    <w:rsid w:val="005864F0"/>
    <w:rsid w:val="005935DD"/>
    <w:rsid w:val="00596E79"/>
    <w:rsid w:val="005A55DA"/>
    <w:rsid w:val="005A57FA"/>
    <w:rsid w:val="005A6E31"/>
    <w:rsid w:val="005B21C5"/>
    <w:rsid w:val="005B49B1"/>
    <w:rsid w:val="005C13FD"/>
    <w:rsid w:val="005C4C53"/>
    <w:rsid w:val="005C51F5"/>
    <w:rsid w:val="005C5CDC"/>
    <w:rsid w:val="005D7B10"/>
    <w:rsid w:val="005E1E63"/>
    <w:rsid w:val="005E2875"/>
    <w:rsid w:val="005E292A"/>
    <w:rsid w:val="005F4B96"/>
    <w:rsid w:val="005F5736"/>
    <w:rsid w:val="00604F2E"/>
    <w:rsid w:val="00620FB8"/>
    <w:rsid w:val="0062127E"/>
    <w:rsid w:val="00626D02"/>
    <w:rsid w:val="00630EC4"/>
    <w:rsid w:val="00637924"/>
    <w:rsid w:val="00644DB6"/>
    <w:rsid w:val="00661918"/>
    <w:rsid w:val="006805E1"/>
    <w:rsid w:val="00683F72"/>
    <w:rsid w:val="006A10D1"/>
    <w:rsid w:val="006A3AD4"/>
    <w:rsid w:val="006A42D3"/>
    <w:rsid w:val="006B0E3A"/>
    <w:rsid w:val="006B19C5"/>
    <w:rsid w:val="006C019D"/>
    <w:rsid w:val="006C61C9"/>
    <w:rsid w:val="006C7929"/>
    <w:rsid w:val="006D5DCC"/>
    <w:rsid w:val="006E12B0"/>
    <w:rsid w:val="006E2D40"/>
    <w:rsid w:val="006E33E2"/>
    <w:rsid w:val="006E59F9"/>
    <w:rsid w:val="006F0964"/>
    <w:rsid w:val="006F0FA2"/>
    <w:rsid w:val="006F1493"/>
    <w:rsid w:val="006F4DB7"/>
    <w:rsid w:val="006F621B"/>
    <w:rsid w:val="006F764C"/>
    <w:rsid w:val="00702253"/>
    <w:rsid w:val="00704D3D"/>
    <w:rsid w:val="007058D0"/>
    <w:rsid w:val="00706BC5"/>
    <w:rsid w:val="00711CDE"/>
    <w:rsid w:val="00722228"/>
    <w:rsid w:val="00722DF9"/>
    <w:rsid w:val="00730254"/>
    <w:rsid w:val="00737B89"/>
    <w:rsid w:val="0074192D"/>
    <w:rsid w:val="00743626"/>
    <w:rsid w:val="007542A4"/>
    <w:rsid w:val="007548F8"/>
    <w:rsid w:val="0075574C"/>
    <w:rsid w:val="007558AC"/>
    <w:rsid w:val="00773D78"/>
    <w:rsid w:val="007751A1"/>
    <w:rsid w:val="00775895"/>
    <w:rsid w:val="00780848"/>
    <w:rsid w:val="00790BAA"/>
    <w:rsid w:val="007961A4"/>
    <w:rsid w:val="00797912"/>
    <w:rsid w:val="007A1727"/>
    <w:rsid w:val="007A4445"/>
    <w:rsid w:val="007A4788"/>
    <w:rsid w:val="007A4EAB"/>
    <w:rsid w:val="007A5240"/>
    <w:rsid w:val="007A574A"/>
    <w:rsid w:val="007A6253"/>
    <w:rsid w:val="007A64A3"/>
    <w:rsid w:val="007B0B28"/>
    <w:rsid w:val="007B1C41"/>
    <w:rsid w:val="007B37DD"/>
    <w:rsid w:val="007B64B9"/>
    <w:rsid w:val="007B6858"/>
    <w:rsid w:val="007D1CE0"/>
    <w:rsid w:val="007E2FBA"/>
    <w:rsid w:val="007E4B8D"/>
    <w:rsid w:val="007E7F13"/>
    <w:rsid w:val="007F324B"/>
    <w:rsid w:val="007F38E9"/>
    <w:rsid w:val="007F4D6B"/>
    <w:rsid w:val="00804981"/>
    <w:rsid w:val="00810FB7"/>
    <w:rsid w:val="008143F4"/>
    <w:rsid w:val="00814B18"/>
    <w:rsid w:val="00820B6A"/>
    <w:rsid w:val="00823A59"/>
    <w:rsid w:val="00824BE7"/>
    <w:rsid w:val="008362D4"/>
    <w:rsid w:val="00840FD7"/>
    <w:rsid w:val="00850CA8"/>
    <w:rsid w:val="00852E88"/>
    <w:rsid w:val="00854B96"/>
    <w:rsid w:val="00855646"/>
    <w:rsid w:val="0086131E"/>
    <w:rsid w:val="0087084F"/>
    <w:rsid w:val="00870EB7"/>
    <w:rsid w:val="0087317B"/>
    <w:rsid w:val="00873DEB"/>
    <w:rsid w:val="008749DB"/>
    <w:rsid w:val="00875FFB"/>
    <w:rsid w:val="00876D9F"/>
    <w:rsid w:val="008816B5"/>
    <w:rsid w:val="00883216"/>
    <w:rsid w:val="008845C8"/>
    <w:rsid w:val="008847C4"/>
    <w:rsid w:val="00885441"/>
    <w:rsid w:val="008924E9"/>
    <w:rsid w:val="00892532"/>
    <w:rsid w:val="00893C06"/>
    <w:rsid w:val="00895640"/>
    <w:rsid w:val="0089658F"/>
    <w:rsid w:val="008A0B4F"/>
    <w:rsid w:val="008A28E5"/>
    <w:rsid w:val="008A5752"/>
    <w:rsid w:val="008A58C4"/>
    <w:rsid w:val="008A69DA"/>
    <w:rsid w:val="008B6015"/>
    <w:rsid w:val="008B6B18"/>
    <w:rsid w:val="008C5A88"/>
    <w:rsid w:val="008C6185"/>
    <w:rsid w:val="008C6A02"/>
    <w:rsid w:val="008D6768"/>
    <w:rsid w:val="008E22A4"/>
    <w:rsid w:val="008E3499"/>
    <w:rsid w:val="008F4BCC"/>
    <w:rsid w:val="008F55BA"/>
    <w:rsid w:val="00900860"/>
    <w:rsid w:val="00901712"/>
    <w:rsid w:val="009036C5"/>
    <w:rsid w:val="009067E9"/>
    <w:rsid w:val="00910F33"/>
    <w:rsid w:val="0091289E"/>
    <w:rsid w:val="00914E84"/>
    <w:rsid w:val="009160A7"/>
    <w:rsid w:val="0092430B"/>
    <w:rsid w:val="00925A3E"/>
    <w:rsid w:val="00926728"/>
    <w:rsid w:val="009312C6"/>
    <w:rsid w:val="00942712"/>
    <w:rsid w:val="009478B7"/>
    <w:rsid w:val="00951789"/>
    <w:rsid w:val="00954DD5"/>
    <w:rsid w:val="00956427"/>
    <w:rsid w:val="009565DB"/>
    <w:rsid w:val="009613FA"/>
    <w:rsid w:val="009621D0"/>
    <w:rsid w:val="009649E9"/>
    <w:rsid w:val="00966107"/>
    <w:rsid w:val="00972ED9"/>
    <w:rsid w:val="009741B2"/>
    <w:rsid w:val="009751D9"/>
    <w:rsid w:val="00977204"/>
    <w:rsid w:val="009836D7"/>
    <w:rsid w:val="00983983"/>
    <w:rsid w:val="00984F03"/>
    <w:rsid w:val="0099245C"/>
    <w:rsid w:val="00992F18"/>
    <w:rsid w:val="009931F1"/>
    <w:rsid w:val="00993ECA"/>
    <w:rsid w:val="00994071"/>
    <w:rsid w:val="009953EA"/>
    <w:rsid w:val="009A0692"/>
    <w:rsid w:val="009A0825"/>
    <w:rsid w:val="009A1C33"/>
    <w:rsid w:val="009A1C7F"/>
    <w:rsid w:val="009A5484"/>
    <w:rsid w:val="009A6C89"/>
    <w:rsid w:val="009B440B"/>
    <w:rsid w:val="009B65C4"/>
    <w:rsid w:val="009C15B3"/>
    <w:rsid w:val="009C18A5"/>
    <w:rsid w:val="009C2BD6"/>
    <w:rsid w:val="009C73B3"/>
    <w:rsid w:val="009D021B"/>
    <w:rsid w:val="009D07EA"/>
    <w:rsid w:val="009D35CE"/>
    <w:rsid w:val="009D3C02"/>
    <w:rsid w:val="009D3C5A"/>
    <w:rsid w:val="009D6AAF"/>
    <w:rsid w:val="009D72F7"/>
    <w:rsid w:val="009E67BF"/>
    <w:rsid w:val="009E71F6"/>
    <w:rsid w:val="009F1667"/>
    <w:rsid w:val="009F24F2"/>
    <w:rsid w:val="009F4B92"/>
    <w:rsid w:val="009F565C"/>
    <w:rsid w:val="00A047CB"/>
    <w:rsid w:val="00A04E23"/>
    <w:rsid w:val="00A06789"/>
    <w:rsid w:val="00A06E43"/>
    <w:rsid w:val="00A077C8"/>
    <w:rsid w:val="00A111E7"/>
    <w:rsid w:val="00A14F75"/>
    <w:rsid w:val="00A216E4"/>
    <w:rsid w:val="00A31987"/>
    <w:rsid w:val="00A34C4F"/>
    <w:rsid w:val="00A403B5"/>
    <w:rsid w:val="00A41DDE"/>
    <w:rsid w:val="00A5030A"/>
    <w:rsid w:val="00A60708"/>
    <w:rsid w:val="00A61F8C"/>
    <w:rsid w:val="00A6547D"/>
    <w:rsid w:val="00A661D5"/>
    <w:rsid w:val="00A75019"/>
    <w:rsid w:val="00A762BB"/>
    <w:rsid w:val="00A815BD"/>
    <w:rsid w:val="00A8181A"/>
    <w:rsid w:val="00A825C3"/>
    <w:rsid w:val="00A83643"/>
    <w:rsid w:val="00A87869"/>
    <w:rsid w:val="00A90453"/>
    <w:rsid w:val="00AA11AF"/>
    <w:rsid w:val="00AA31F1"/>
    <w:rsid w:val="00AB3964"/>
    <w:rsid w:val="00AB4A42"/>
    <w:rsid w:val="00AB5D85"/>
    <w:rsid w:val="00AC3855"/>
    <w:rsid w:val="00AC706C"/>
    <w:rsid w:val="00AD1ECC"/>
    <w:rsid w:val="00AD2163"/>
    <w:rsid w:val="00AD5196"/>
    <w:rsid w:val="00AE02C3"/>
    <w:rsid w:val="00AE1F62"/>
    <w:rsid w:val="00AE4397"/>
    <w:rsid w:val="00AE5C51"/>
    <w:rsid w:val="00AF0258"/>
    <w:rsid w:val="00AF0873"/>
    <w:rsid w:val="00AF3C13"/>
    <w:rsid w:val="00B00A86"/>
    <w:rsid w:val="00B02F6B"/>
    <w:rsid w:val="00B0455E"/>
    <w:rsid w:val="00B06851"/>
    <w:rsid w:val="00B16B40"/>
    <w:rsid w:val="00B2329C"/>
    <w:rsid w:val="00B27C82"/>
    <w:rsid w:val="00B367CF"/>
    <w:rsid w:val="00B41A7C"/>
    <w:rsid w:val="00B63705"/>
    <w:rsid w:val="00B63AC0"/>
    <w:rsid w:val="00B66226"/>
    <w:rsid w:val="00B70A3E"/>
    <w:rsid w:val="00B72B79"/>
    <w:rsid w:val="00B72F33"/>
    <w:rsid w:val="00B803EF"/>
    <w:rsid w:val="00B86925"/>
    <w:rsid w:val="00B963CD"/>
    <w:rsid w:val="00B979D1"/>
    <w:rsid w:val="00B97B82"/>
    <w:rsid w:val="00BA270F"/>
    <w:rsid w:val="00BA5699"/>
    <w:rsid w:val="00BB049D"/>
    <w:rsid w:val="00BB48DC"/>
    <w:rsid w:val="00BB613F"/>
    <w:rsid w:val="00BB6BC8"/>
    <w:rsid w:val="00BD3301"/>
    <w:rsid w:val="00BE16A5"/>
    <w:rsid w:val="00BE2D76"/>
    <w:rsid w:val="00BE425A"/>
    <w:rsid w:val="00BE484F"/>
    <w:rsid w:val="00BE5361"/>
    <w:rsid w:val="00BE6689"/>
    <w:rsid w:val="00BF0AF9"/>
    <w:rsid w:val="00BF39B3"/>
    <w:rsid w:val="00BF72D2"/>
    <w:rsid w:val="00C007EC"/>
    <w:rsid w:val="00C03B04"/>
    <w:rsid w:val="00C12D43"/>
    <w:rsid w:val="00C12FE7"/>
    <w:rsid w:val="00C13BFE"/>
    <w:rsid w:val="00C14A7A"/>
    <w:rsid w:val="00C1644B"/>
    <w:rsid w:val="00C164E4"/>
    <w:rsid w:val="00C20D01"/>
    <w:rsid w:val="00C2132F"/>
    <w:rsid w:val="00C24766"/>
    <w:rsid w:val="00C251B4"/>
    <w:rsid w:val="00C33CB0"/>
    <w:rsid w:val="00C35369"/>
    <w:rsid w:val="00C442F3"/>
    <w:rsid w:val="00C44876"/>
    <w:rsid w:val="00C44EA1"/>
    <w:rsid w:val="00C467AE"/>
    <w:rsid w:val="00C50144"/>
    <w:rsid w:val="00C52742"/>
    <w:rsid w:val="00C5648C"/>
    <w:rsid w:val="00C56820"/>
    <w:rsid w:val="00C571FD"/>
    <w:rsid w:val="00C578CC"/>
    <w:rsid w:val="00C57C1F"/>
    <w:rsid w:val="00C60DDC"/>
    <w:rsid w:val="00C70D3B"/>
    <w:rsid w:val="00C7279B"/>
    <w:rsid w:val="00C80B6B"/>
    <w:rsid w:val="00C85982"/>
    <w:rsid w:val="00C92860"/>
    <w:rsid w:val="00CA0469"/>
    <w:rsid w:val="00CA3FB6"/>
    <w:rsid w:val="00CB4494"/>
    <w:rsid w:val="00CB4977"/>
    <w:rsid w:val="00CB558A"/>
    <w:rsid w:val="00CB6B72"/>
    <w:rsid w:val="00CC1D5F"/>
    <w:rsid w:val="00CD395C"/>
    <w:rsid w:val="00CD676F"/>
    <w:rsid w:val="00CD68ED"/>
    <w:rsid w:val="00CE18F7"/>
    <w:rsid w:val="00CE2973"/>
    <w:rsid w:val="00CE4737"/>
    <w:rsid w:val="00CE696B"/>
    <w:rsid w:val="00CE7628"/>
    <w:rsid w:val="00CF49BA"/>
    <w:rsid w:val="00CF4FC2"/>
    <w:rsid w:val="00CF6392"/>
    <w:rsid w:val="00CF7737"/>
    <w:rsid w:val="00D01292"/>
    <w:rsid w:val="00D016D7"/>
    <w:rsid w:val="00D04EA8"/>
    <w:rsid w:val="00D11D63"/>
    <w:rsid w:val="00D134EE"/>
    <w:rsid w:val="00D21813"/>
    <w:rsid w:val="00D22628"/>
    <w:rsid w:val="00D25DC8"/>
    <w:rsid w:val="00D371F0"/>
    <w:rsid w:val="00D37BD6"/>
    <w:rsid w:val="00D42285"/>
    <w:rsid w:val="00D42343"/>
    <w:rsid w:val="00D460EC"/>
    <w:rsid w:val="00D465AE"/>
    <w:rsid w:val="00D52B40"/>
    <w:rsid w:val="00D56F22"/>
    <w:rsid w:val="00D613DA"/>
    <w:rsid w:val="00D616EF"/>
    <w:rsid w:val="00D648F4"/>
    <w:rsid w:val="00D670DC"/>
    <w:rsid w:val="00D7009A"/>
    <w:rsid w:val="00D72BDF"/>
    <w:rsid w:val="00D808E0"/>
    <w:rsid w:val="00D86119"/>
    <w:rsid w:val="00D9188A"/>
    <w:rsid w:val="00D94070"/>
    <w:rsid w:val="00DA020D"/>
    <w:rsid w:val="00DA1F95"/>
    <w:rsid w:val="00DA3A81"/>
    <w:rsid w:val="00DA42D9"/>
    <w:rsid w:val="00DA493F"/>
    <w:rsid w:val="00DB1377"/>
    <w:rsid w:val="00DB2893"/>
    <w:rsid w:val="00DB37E4"/>
    <w:rsid w:val="00DB39FF"/>
    <w:rsid w:val="00DB6204"/>
    <w:rsid w:val="00DB6C5C"/>
    <w:rsid w:val="00DB7494"/>
    <w:rsid w:val="00DB7ECA"/>
    <w:rsid w:val="00DC0D8A"/>
    <w:rsid w:val="00DC4DE8"/>
    <w:rsid w:val="00DC555F"/>
    <w:rsid w:val="00DC66DF"/>
    <w:rsid w:val="00DC79B2"/>
    <w:rsid w:val="00DD451F"/>
    <w:rsid w:val="00DD46C6"/>
    <w:rsid w:val="00DD60D3"/>
    <w:rsid w:val="00DE0610"/>
    <w:rsid w:val="00DE27D8"/>
    <w:rsid w:val="00DE3111"/>
    <w:rsid w:val="00DE323C"/>
    <w:rsid w:val="00DE33B3"/>
    <w:rsid w:val="00DE5AD7"/>
    <w:rsid w:val="00DF0FC3"/>
    <w:rsid w:val="00DF2B05"/>
    <w:rsid w:val="00DF34AB"/>
    <w:rsid w:val="00DF5C40"/>
    <w:rsid w:val="00E03F64"/>
    <w:rsid w:val="00E04EA0"/>
    <w:rsid w:val="00E069F8"/>
    <w:rsid w:val="00E06CD5"/>
    <w:rsid w:val="00E072C7"/>
    <w:rsid w:val="00E10737"/>
    <w:rsid w:val="00E12379"/>
    <w:rsid w:val="00E13F4E"/>
    <w:rsid w:val="00E152C7"/>
    <w:rsid w:val="00E15787"/>
    <w:rsid w:val="00E16924"/>
    <w:rsid w:val="00E17DF9"/>
    <w:rsid w:val="00E245BE"/>
    <w:rsid w:val="00E27076"/>
    <w:rsid w:val="00E35F63"/>
    <w:rsid w:val="00E36C48"/>
    <w:rsid w:val="00E3766F"/>
    <w:rsid w:val="00E40456"/>
    <w:rsid w:val="00E415CA"/>
    <w:rsid w:val="00E422AC"/>
    <w:rsid w:val="00E424E1"/>
    <w:rsid w:val="00E43789"/>
    <w:rsid w:val="00E44E09"/>
    <w:rsid w:val="00E4610A"/>
    <w:rsid w:val="00E50960"/>
    <w:rsid w:val="00E548C9"/>
    <w:rsid w:val="00E5614F"/>
    <w:rsid w:val="00E57152"/>
    <w:rsid w:val="00E57C5C"/>
    <w:rsid w:val="00E621E4"/>
    <w:rsid w:val="00E6632C"/>
    <w:rsid w:val="00E70CE8"/>
    <w:rsid w:val="00E7116A"/>
    <w:rsid w:val="00E725A0"/>
    <w:rsid w:val="00E764F0"/>
    <w:rsid w:val="00E81D0D"/>
    <w:rsid w:val="00E90644"/>
    <w:rsid w:val="00E92711"/>
    <w:rsid w:val="00E963BE"/>
    <w:rsid w:val="00EA14BF"/>
    <w:rsid w:val="00EA2759"/>
    <w:rsid w:val="00EA2FD2"/>
    <w:rsid w:val="00EA5984"/>
    <w:rsid w:val="00EA5ECA"/>
    <w:rsid w:val="00EA6D30"/>
    <w:rsid w:val="00EA6EC9"/>
    <w:rsid w:val="00EB0739"/>
    <w:rsid w:val="00EB0F08"/>
    <w:rsid w:val="00EC5907"/>
    <w:rsid w:val="00EC5D50"/>
    <w:rsid w:val="00EC66C7"/>
    <w:rsid w:val="00ED1DC3"/>
    <w:rsid w:val="00ED7139"/>
    <w:rsid w:val="00ED7F04"/>
    <w:rsid w:val="00EE0C8A"/>
    <w:rsid w:val="00EE5F88"/>
    <w:rsid w:val="00EE6DED"/>
    <w:rsid w:val="00EF21DC"/>
    <w:rsid w:val="00EF3A2A"/>
    <w:rsid w:val="00EF66CA"/>
    <w:rsid w:val="00F00DD4"/>
    <w:rsid w:val="00F0459C"/>
    <w:rsid w:val="00F12F8C"/>
    <w:rsid w:val="00F22D38"/>
    <w:rsid w:val="00F2485F"/>
    <w:rsid w:val="00F26DF3"/>
    <w:rsid w:val="00F31632"/>
    <w:rsid w:val="00F32372"/>
    <w:rsid w:val="00F36A14"/>
    <w:rsid w:val="00F374A6"/>
    <w:rsid w:val="00F43610"/>
    <w:rsid w:val="00F44576"/>
    <w:rsid w:val="00F4675B"/>
    <w:rsid w:val="00F605A8"/>
    <w:rsid w:val="00F627C9"/>
    <w:rsid w:val="00F62A58"/>
    <w:rsid w:val="00F63946"/>
    <w:rsid w:val="00F63FE4"/>
    <w:rsid w:val="00F6771A"/>
    <w:rsid w:val="00F70BB1"/>
    <w:rsid w:val="00F71C49"/>
    <w:rsid w:val="00F747CF"/>
    <w:rsid w:val="00F74AE9"/>
    <w:rsid w:val="00F769C6"/>
    <w:rsid w:val="00F77AE4"/>
    <w:rsid w:val="00F86BE8"/>
    <w:rsid w:val="00F91F30"/>
    <w:rsid w:val="00F95680"/>
    <w:rsid w:val="00F9635B"/>
    <w:rsid w:val="00F97F78"/>
    <w:rsid w:val="00FA10EB"/>
    <w:rsid w:val="00FA448C"/>
    <w:rsid w:val="00FA4D0C"/>
    <w:rsid w:val="00FA6F0E"/>
    <w:rsid w:val="00FB16CD"/>
    <w:rsid w:val="00FB201B"/>
    <w:rsid w:val="00FB703F"/>
    <w:rsid w:val="00FB76B4"/>
    <w:rsid w:val="00FC035A"/>
    <w:rsid w:val="00FC23B5"/>
    <w:rsid w:val="00FC5AB6"/>
    <w:rsid w:val="00FC5F88"/>
    <w:rsid w:val="00FC79A6"/>
    <w:rsid w:val="00FD3EB8"/>
    <w:rsid w:val="00FD45B2"/>
    <w:rsid w:val="00FD47B7"/>
    <w:rsid w:val="00FD698D"/>
    <w:rsid w:val="00FD7430"/>
    <w:rsid w:val="00FD7EDC"/>
    <w:rsid w:val="00FE6F4B"/>
    <w:rsid w:val="00FE721C"/>
    <w:rsid w:val="00FF03A4"/>
    <w:rsid w:val="00FF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0497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79B"/>
    <w:rPr>
      <w:sz w:val="24"/>
      <w:szCs w:val="24"/>
    </w:rPr>
  </w:style>
  <w:style w:type="paragraph" w:styleId="Heading1">
    <w:name w:val="heading 1"/>
    <w:basedOn w:val="Normal"/>
    <w:next w:val="Normal"/>
    <w:qFormat/>
    <w:rsid w:val="007961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961A4"/>
    <w:pPr>
      <w:keepNext/>
      <w:widowControl w:val="0"/>
      <w:shd w:val="clear" w:color="auto" w:fill="FFFFFF"/>
      <w:autoSpaceDE w:val="0"/>
      <w:autoSpaceDN w:val="0"/>
      <w:adjustRightInd w:val="0"/>
      <w:spacing w:before="950"/>
      <w:outlineLvl w:val="1"/>
    </w:pPr>
    <w:rPr>
      <w:b/>
      <w:bCs/>
      <w:color w:val="000000"/>
      <w:spacing w:val="-16"/>
      <w:sz w:val="42"/>
      <w:szCs w:val="42"/>
    </w:rPr>
  </w:style>
  <w:style w:type="paragraph" w:styleId="Heading3">
    <w:name w:val="heading 3"/>
    <w:basedOn w:val="Normal"/>
    <w:next w:val="Normal"/>
    <w:qFormat/>
    <w:rsid w:val="007961A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961A4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961A4"/>
    <w:pPr>
      <w:keepNext/>
      <w:spacing w:before="950"/>
      <w:jc w:val="center"/>
      <w:outlineLvl w:val="4"/>
    </w:pPr>
    <w:rPr>
      <w:b/>
      <w:bCs/>
      <w:color w:val="000000"/>
      <w:spacing w:val="-9"/>
      <w:sz w:val="28"/>
      <w:szCs w:val="29"/>
      <w:lang w:eastAsia="en-US"/>
    </w:rPr>
  </w:style>
  <w:style w:type="paragraph" w:styleId="Heading6">
    <w:name w:val="heading 6"/>
    <w:basedOn w:val="Normal"/>
    <w:next w:val="Normal"/>
    <w:qFormat/>
    <w:rsid w:val="007961A4"/>
    <w:pPr>
      <w:keepNext/>
      <w:ind w:left="18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7961A4"/>
    <w:pPr>
      <w:keepNext/>
      <w:jc w:val="center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rsid w:val="007961A4"/>
    <w:pPr>
      <w:keepNext/>
      <w:suppressAutoHyphens/>
      <w:spacing w:before="120"/>
      <w:ind w:left="426" w:firstLine="360"/>
      <w:jc w:val="both"/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61A4"/>
    <w:pPr>
      <w:widowControl w:val="0"/>
      <w:shd w:val="clear" w:color="auto" w:fill="FFFFFF"/>
      <w:autoSpaceDE w:val="0"/>
      <w:autoSpaceDN w:val="0"/>
      <w:adjustRightInd w:val="0"/>
      <w:spacing w:before="1733"/>
      <w:ind w:left="10"/>
    </w:pPr>
    <w:rPr>
      <w:b/>
      <w:bCs/>
      <w:sz w:val="28"/>
      <w:szCs w:val="20"/>
    </w:rPr>
  </w:style>
  <w:style w:type="paragraph" w:styleId="BodyText2">
    <w:name w:val="Body Text 2"/>
    <w:basedOn w:val="Normal"/>
    <w:rsid w:val="007961A4"/>
    <w:pPr>
      <w:shd w:val="clear" w:color="auto" w:fill="FFFFFF"/>
      <w:tabs>
        <w:tab w:val="left" w:pos="7200"/>
        <w:tab w:val="left" w:pos="8280"/>
      </w:tabs>
      <w:spacing w:line="566" w:lineRule="exact"/>
      <w:ind w:right="1"/>
      <w:jc w:val="both"/>
    </w:pPr>
    <w:rPr>
      <w:color w:val="000000"/>
      <w:spacing w:val="-11"/>
      <w:sz w:val="26"/>
      <w:szCs w:val="26"/>
    </w:rPr>
  </w:style>
  <w:style w:type="paragraph" w:styleId="BodyText">
    <w:name w:val="Body Text"/>
    <w:aliases w:val="Body Text1"/>
    <w:basedOn w:val="Normal"/>
    <w:rsid w:val="007961A4"/>
    <w:rPr>
      <w:color w:val="000000"/>
    </w:rPr>
  </w:style>
  <w:style w:type="paragraph" w:styleId="Header">
    <w:name w:val="header"/>
    <w:basedOn w:val="Normal"/>
    <w:link w:val="HeaderChar"/>
    <w:uiPriority w:val="99"/>
    <w:rsid w:val="007961A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961A4"/>
  </w:style>
  <w:style w:type="paragraph" w:styleId="Footer">
    <w:name w:val="footer"/>
    <w:basedOn w:val="Normal"/>
    <w:link w:val="FooterChar"/>
    <w:uiPriority w:val="99"/>
    <w:rsid w:val="007961A4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rsid w:val="007961A4"/>
  </w:style>
  <w:style w:type="character" w:styleId="Hyperlink">
    <w:name w:val="Hyperlink"/>
    <w:rsid w:val="007961A4"/>
    <w:rPr>
      <w:color w:val="0000FF"/>
      <w:u w:val="single"/>
    </w:rPr>
  </w:style>
  <w:style w:type="paragraph" w:styleId="BodyText3">
    <w:name w:val="Body Text 3"/>
    <w:basedOn w:val="Normal"/>
    <w:rsid w:val="007961A4"/>
    <w:pPr>
      <w:tabs>
        <w:tab w:val="num" w:pos="0"/>
        <w:tab w:val="left" w:pos="540"/>
      </w:tabs>
      <w:jc w:val="both"/>
    </w:pPr>
    <w:rPr>
      <w:color w:val="000000"/>
      <w:spacing w:val="-9"/>
    </w:rPr>
  </w:style>
  <w:style w:type="paragraph" w:customStyle="1" w:styleId="WW-BodyText3">
    <w:name w:val="WW-Body Text 3"/>
    <w:basedOn w:val="Normal"/>
    <w:rsid w:val="007961A4"/>
    <w:pPr>
      <w:widowControl w:val="0"/>
      <w:suppressAutoHyphens/>
      <w:jc w:val="both"/>
    </w:pPr>
    <w:rPr>
      <w:szCs w:val="20"/>
    </w:rPr>
  </w:style>
  <w:style w:type="paragraph" w:customStyle="1" w:styleId="xl25">
    <w:name w:val="xl25"/>
    <w:basedOn w:val="Normal"/>
    <w:rsid w:val="00796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 w:eastAsia="en-US"/>
    </w:rPr>
  </w:style>
  <w:style w:type="paragraph" w:styleId="BodyTextIndent3">
    <w:name w:val="Body Text Indent 3"/>
    <w:basedOn w:val="Normal"/>
    <w:rsid w:val="007961A4"/>
    <w:pPr>
      <w:suppressAutoHyphens/>
      <w:ind w:left="709" w:firstLine="142"/>
      <w:jc w:val="both"/>
    </w:pPr>
    <w:rPr>
      <w:szCs w:val="20"/>
    </w:rPr>
  </w:style>
  <w:style w:type="paragraph" w:customStyle="1" w:styleId="Numbering1">
    <w:name w:val="Numbering1"/>
    <w:rsid w:val="007961A4"/>
    <w:pPr>
      <w:numPr>
        <w:numId w:val="18"/>
      </w:numPr>
      <w:tabs>
        <w:tab w:val="num" w:pos="397"/>
      </w:tabs>
      <w:autoSpaceDE w:val="0"/>
      <w:autoSpaceDN w:val="0"/>
      <w:spacing w:after="120"/>
      <w:ind w:left="397" w:hanging="397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7961A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7961A4"/>
    <w:pPr>
      <w:ind w:left="240"/>
    </w:pPr>
  </w:style>
  <w:style w:type="paragraph" w:styleId="TOC3">
    <w:name w:val="toc 3"/>
    <w:basedOn w:val="Normal"/>
    <w:next w:val="Normal"/>
    <w:autoRedefine/>
    <w:semiHidden/>
    <w:rsid w:val="007961A4"/>
    <w:pPr>
      <w:ind w:left="480"/>
    </w:pPr>
  </w:style>
  <w:style w:type="paragraph" w:styleId="TOC4">
    <w:name w:val="toc 4"/>
    <w:basedOn w:val="Normal"/>
    <w:next w:val="Normal"/>
    <w:autoRedefine/>
    <w:semiHidden/>
    <w:rsid w:val="007961A4"/>
    <w:pPr>
      <w:ind w:left="720"/>
    </w:pPr>
  </w:style>
  <w:style w:type="paragraph" w:styleId="TOC5">
    <w:name w:val="toc 5"/>
    <w:basedOn w:val="Normal"/>
    <w:next w:val="Normal"/>
    <w:autoRedefine/>
    <w:semiHidden/>
    <w:rsid w:val="007961A4"/>
    <w:pPr>
      <w:ind w:left="960"/>
    </w:pPr>
  </w:style>
  <w:style w:type="paragraph" w:styleId="TOC6">
    <w:name w:val="toc 6"/>
    <w:basedOn w:val="Normal"/>
    <w:next w:val="Normal"/>
    <w:autoRedefine/>
    <w:semiHidden/>
    <w:rsid w:val="007961A4"/>
    <w:pPr>
      <w:ind w:left="1200"/>
    </w:pPr>
  </w:style>
  <w:style w:type="paragraph" w:styleId="TOC7">
    <w:name w:val="toc 7"/>
    <w:basedOn w:val="Normal"/>
    <w:next w:val="Normal"/>
    <w:autoRedefine/>
    <w:semiHidden/>
    <w:rsid w:val="007961A4"/>
    <w:pPr>
      <w:ind w:left="1440"/>
    </w:pPr>
  </w:style>
  <w:style w:type="paragraph" w:styleId="TOC8">
    <w:name w:val="toc 8"/>
    <w:basedOn w:val="Normal"/>
    <w:next w:val="Normal"/>
    <w:autoRedefine/>
    <w:semiHidden/>
    <w:rsid w:val="007961A4"/>
    <w:pPr>
      <w:ind w:left="1680"/>
    </w:pPr>
  </w:style>
  <w:style w:type="paragraph" w:styleId="TOC9">
    <w:name w:val="toc 9"/>
    <w:basedOn w:val="Normal"/>
    <w:next w:val="Normal"/>
    <w:autoRedefine/>
    <w:semiHidden/>
    <w:rsid w:val="007961A4"/>
    <w:pPr>
      <w:ind w:left="1920"/>
    </w:pPr>
  </w:style>
  <w:style w:type="paragraph" w:styleId="BodyTextIndent2">
    <w:name w:val="Body Text Indent 2"/>
    <w:basedOn w:val="Normal"/>
    <w:rsid w:val="007961A4"/>
    <w:pPr>
      <w:tabs>
        <w:tab w:val="left" w:pos="360"/>
      </w:tabs>
      <w:ind w:left="360" w:hanging="360"/>
      <w:jc w:val="both"/>
    </w:pPr>
  </w:style>
  <w:style w:type="paragraph" w:styleId="Caption">
    <w:name w:val="caption"/>
    <w:basedOn w:val="Normal"/>
    <w:next w:val="Normal"/>
    <w:qFormat/>
    <w:rsid w:val="007961A4"/>
    <w:pPr>
      <w:jc w:val="center"/>
    </w:pPr>
    <w:rPr>
      <w:b/>
      <w:bCs/>
      <w:sz w:val="32"/>
      <w:lang w:eastAsia="en-US"/>
    </w:rPr>
  </w:style>
  <w:style w:type="paragraph" w:styleId="Title">
    <w:name w:val="Title"/>
    <w:basedOn w:val="Normal"/>
    <w:qFormat/>
    <w:rsid w:val="007961A4"/>
    <w:pPr>
      <w:jc w:val="center"/>
    </w:pPr>
    <w:rPr>
      <w:b/>
      <w:bCs/>
      <w:lang w:eastAsia="en-US"/>
    </w:rPr>
  </w:style>
  <w:style w:type="character" w:styleId="CommentReference">
    <w:name w:val="annotation reference"/>
    <w:uiPriority w:val="99"/>
    <w:semiHidden/>
    <w:rsid w:val="00775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758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75895"/>
    <w:rPr>
      <w:b/>
      <w:bCs/>
    </w:rPr>
  </w:style>
  <w:style w:type="paragraph" w:styleId="DocumentMap">
    <w:name w:val="Document Map"/>
    <w:basedOn w:val="Normal"/>
    <w:semiHidden/>
    <w:rsid w:val="000933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4A39BA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A39BA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749DB"/>
    <w:pPr>
      <w:spacing w:after="112" w:line="248" w:lineRule="auto"/>
      <w:ind w:left="720" w:hanging="10"/>
      <w:contextualSpacing/>
      <w:jc w:val="both"/>
    </w:pPr>
    <w:rPr>
      <w:rFonts w:ascii="Tahoma" w:eastAsia="Tahoma" w:hAnsi="Tahoma" w:cs="Tahoma"/>
      <w:color w:val="000000"/>
      <w:sz w:val="20"/>
      <w:szCs w:val="22"/>
    </w:rPr>
  </w:style>
  <w:style w:type="paragraph" w:styleId="Revision">
    <w:name w:val="Revision"/>
    <w:hidden/>
    <w:uiPriority w:val="99"/>
    <w:semiHidden/>
    <w:rsid w:val="007A574A"/>
    <w:rPr>
      <w:sz w:val="24"/>
      <w:szCs w:val="24"/>
    </w:rPr>
  </w:style>
  <w:style w:type="table" w:styleId="TableGrid">
    <w:name w:val="Table Grid"/>
    <w:basedOn w:val="TableNormal"/>
    <w:rsid w:val="00DF0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semiHidden/>
    <w:rsid w:val="00A31987"/>
  </w:style>
  <w:style w:type="paragraph" w:customStyle="1" w:styleId="Default">
    <w:name w:val="Default"/>
    <w:rsid w:val="00C44EA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2497A"/>
    <w:rPr>
      <w:rFonts w:ascii="Tahoma" w:eastAsia="Tahoma" w:hAnsi="Tahoma" w:cs="Tahoma"/>
      <w:color w:val="000000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1E66DF"/>
    <w:rPr>
      <w:b/>
      <w:bCs/>
      <w:sz w:val="28"/>
      <w:shd w:val="clear" w:color="auto" w:fill="FFFFFF"/>
    </w:rPr>
  </w:style>
  <w:style w:type="paragraph" w:styleId="FootnoteText">
    <w:name w:val="footnote text"/>
    <w:basedOn w:val="Normal"/>
    <w:link w:val="FootnoteTextChar"/>
    <w:semiHidden/>
    <w:unhideWhenUsed/>
    <w:rsid w:val="008832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3216"/>
  </w:style>
  <w:style w:type="character" w:styleId="FootnoteReference">
    <w:name w:val="footnote reference"/>
    <w:basedOn w:val="DefaultParagraphFont"/>
    <w:semiHidden/>
    <w:unhideWhenUsed/>
    <w:rsid w:val="00883216"/>
    <w:rPr>
      <w:vertAlign w:val="superscript"/>
    </w:rPr>
  </w:style>
  <w:style w:type="table" w:styleId="ColorfulList-Accent1">
    <w:name w:val="Colorful List Accent 1"/>
    <w:basedOn w:val="TableNormal"/>
    <w:link w:val="ColorfulList-Accent1Char"/>
    <w:semiHidden/>
    <w:unhideWhenUsed/>
    <w:rsid w:val="00300B6E"/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lorfulList-Accent1Char">
    <w:name w:val="Colorful List - Accent 1 Char"/>
    <w:link w:val="ColorfulList-Accent1"/>
    <w:semiHidden/>
    <w:locked/>
    <w:rsid w:val="00300B6E"/>
    <w:rPr>
      <w:rFonts w:ascii="Calibri" w:eastAsia="Calibri" w:hAnsi="Calibri" w:cs="Calibri" w:hint="default"/>
      <w:sz w:val="24"/>
      <w:szCs w:val="24"/>
      <w:lang w:val="lv-LV"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ksd.riga.lv/lv/rd-iksd/Personas-datu-apstra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3EEB-1AD0-4A5D-A90B-D0C307D2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4</Words>
  <Characters>8733</Characters>
  <Application>Microsoft Office Word</Application>
  <DocSecurity>0</DocSecurity>
  <Lines>7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ĪGUMS</vt:lpstr>
      <vt:lpstr>LĪGUMS</vt:lpstr>
    </vt:vector>
  </TitlesOfParts>
  <LinksUpToDate>false</LinksUpToDate>
  <CharactersWithSpaces>9908</CharactersWithSpaces>
  <SharedDoc>false</SharedDoc>
  <HLinks>
    <vt:vector size="12" baseType="variant">
      <vt:variant>
        <vt:i4>6029419</vt:i4>
      </vt:variant>
      <vt:variant>
        <vt:i4>3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  <vt:variant>
        <vt:i4>6029419</vt:i4>
      </vt:variant>
      <vt:variant>
        <vt:i4>0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ĪGUMS</dc:title>
  <dc:creator/>
  <cp:lastModifiedBy/>
  <cp:revision>1</cp:revision>
  <cp:lastPrinted>2018-06-06T11:21:00Z</cp:lastPrinted>
  <dcterms:created xsi:type="dcterms:W3CDTF">2023-08-30T09:05:00Z</dcterms:created>
  <dcterms:modified xsi:type="dcterms:W3CDTF">2023-08-30T09:05:00Z</dcterms:modified>
</cp:coreProperties>
</file>